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D9EF" w14:textId="27AE4D6D" w:rsidR="00B36302" w:rsidRPr="00973E16" w:rsidRDefault="00B36302" w:rsidP="00973E16">
      <w:pPr>
        <w:tabs>
          <w:tab w:val="left" w:pos="6195"/>
        </w:tabs>
        <w:jc w:val="center"/>
        <w:rPr>
          <w:rFonts w:ascii="Century Gothic" w:hAnsi="Century Gothic"/>
          <w:b/>
        </w:rPr>
      </w:pPr>
      <w:r w:rsidRPr="00973E16">
        <w:rPr>
          <w:rFonts w:ascii="Century Gothic" w:hAnsi="Century Gothic"/>
          <w:b/>
        </w:rPr>
        <w:t>DICHIARAZIONE PERSONALE DI ATTIVITA’</w:t>
      </w:r>
      <w:r w:rsidR="0028296F" w:rsidRPr="00973E16">
        <w:rPr>
          <w:rFonts w:ascii="Century Gothic" w:hAnsi="Century Gothic"/>
          <w:b/>
        </w:rPr>
        <w:t xml:space="preserve"> AGGIUNTIVE</w:t>
      </w:r>
      <w:r w:rsidRPr="00973E16">
        <w:rPr>
          <w:rFonts w:ascii="Century Gothic" w:hAnsi="Century Gothic"/>
          <w:b/>
        </w:rPr>
        <w:t xml:space="preserve"> O INCARICHI SVOLTI</w:t>
      </w:r>
    </w:p>
    <w:p w14:paraId="03DDD9F0" w14:textId="35117C9E" w:rsidR="00B36302" w:rsidRPr="00973E16" w:rsidRDefault="00B36302" w:rsidP="00B36302">
      <w:pPr>
        <w:tabs>
          <w:tab w:val="left" w:pos="6195"/>
        </w:tabs>
        <w:jc w:val="center"/>
        <w:rPr>
          <w:rFonts w:ascii="Century Gothic" w:hAnsi="Century Gothic"/>
          <w:b/>
        </w:rPr>
      </w:pPr>
      <w:r w:rsidRPr="00973E16">
        <w:rPr>
          <w:rFonts w:ascii="Century Gothic" w:hAnsi="Century Gothic"/>
          <w:b/>
        </w:rPr>
        <w:t>DA RETRIBUIRE COL F.I.S.</w:t>
      </w:r>
      <w:r w:rsidR="002F7C5F" w:rsidRPr="00973E16">
        <w:rPr>
          <w:rFonts w:ascii="Century Gothic" w:hAnsi="Century Gothic"/>
          <w:b/>
        </w:rPr>
        <w:t>, budget FF.SS</w:t>
      </w:r>
      <w:proofErr w:type="gramStart"/>
      <w:r w:rsidR="002F7C5F" w:rsidRPr="00973E16">
        <w:rPr>
          <w:rFonts w:ascii="Century Gothic" w:hAnsi="Century Gothic"/>
          <w:b/>
        </w:rPr>
        <w:t xml:space="preserve">, </w:t>
      </w:r>
      <w:r w:rsidRPr="00973E16">
        <w:rPr>
          <w:rFonts w:ascii="Century Gothic" w:hAnsi="Century Gothic"/>
          <w:b/>
        </w:rPr>
        <w:t xml:space="preserve"> </w:t>
      </w:r>
      <w:r w:rsidR="002F7C5F" w:rsidRPr="00973E16">
        <w:rPr>
          <w:rFonts w:ascii="Century Gothic" w:hAnsi="Century Gothic"/>
          <w:b/>
        </w:rPr>
        <w:t>budget</w:t>
      </w:r>
      <w:proofErr w:type="gramEnd"/>
      <w:r w:rsidR="002F7C5F" w:rsidRPr="00973E16">
        <w:rPr>
          <w:rFonts w:ascii="Century Gothic" w:hAnsi="Century Gothic"/>
          <w:b/>
        </w:rPr>
        <w:t xml:space="preserve"> OO.EE. </w:t>
      </w:r>
      <w:r w:rsidR="00BC4B55" w:rsidRPr="00973E16">
        <w:rPr>
          <w:rFonts w:ascii="Century Gothic" w:hAnsi="Century Gothic"/>
          <w:b/>
        </w:rPr>
        <w:t>20</w:t>
      </w:r>
      <w:r w:rsidR="002C5063" w:rsidRPr="00973E16">
        <w:rPr>
          <w:rFonts w:ascii="Century Gothic" w:hAnsi="Century Gothic"/>
          <w:b/>
        </w:rPr>
        <w:t>2</w:t>
      </w:r>
      <w:r w:rsidR="00BD116E" w:rsidRPr="00973E16">
        <w:rPr>
          <w:rFonts w:ascii="Century Gothic" w:hAnsi="Century Gothic"/>
          <w:b/>
        </w:rPr>
        <w:t>1</w:t>
      </w:r>
      <w:r w:rsidR="00BC4B55" w:rsidRPr="00973E16">
        <w:rPr>
          <w:rFonts w:ascii="Century Gothic" w:hAnsi="Century Gothic"/>
          <w:b/>
        </w:rPr>
        <w:t>/202</w:t>
      </w:r>
      <w:r w:rsidR="00BD116E" w:rsidRPr="00973E16">
        <w:rPr>
          <w:rFonts w:ascii="Century Gothic" w:hAnsi="Century Gothic"/>
          <w:b/>
        </w:rPr>
        <w:t>2</w:t>
      </w:r>
    </w:p>
    <w:p w14:paraId="0C2FE50C" w14:textId="77777777" w:rsidR="00340FCC" w:rsidRPr="00973E16" w:rsidRDefault="00340FCC" w:rsidP="00973E16">
      <w:pPr>
        <w:tabs>
          <w:tab w:val="left" w:pos="6195"/>
        </w:tabs>
        <w:spacing w:line="360" w:lineRule="auto"/>
        <w:jc w:val="center"/>
        <w:rPr>
          <w:rFonts w:ascii="Century Gothic" w:hAnsi="Century Gothic"/>
          <w:b/>
        </w:rPr>
      </w:pPr>
    </w:p>
    <w:p w14:paraId="03DDD9F4" w14:textId="010A8817" w:rsidR="00215267" w:rsidRPr="00973E16" w:rsidRDefault="00B36302" w:rsidP="00973E16">
      <w:pPr>
        <w:tabs>
          <w:tab w:val="left" w:pos="6195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973E16">
        <w:rPr>
          <w:rFonts w:ascii="Century Gothic" w:hAnsi="Century Gothic"/>
          <w:b/>
          <w:sz w:val="20"/>
          <w:szCs w:val="20"/>
        </w:rPr>
        <w:t>La/il sottoscritta/o ________________________________________</w:t>
      </w:r>
      <w:r w:rsidR="00BC4B55" w:rsidRPr="00973E16">
        <w:rPr>
          <w:rFonts w:ascii="Century Gothic" w:hAnsi="Century Gothic"/>
          <w:b/>
          <w:sz w:val="20"/>
          <w:szCs w:val="20"/>
        </w:rPr>
        <w:t>_______</w:t>
      </w:r>
      <w:r w:rsidRPr="00973E16">
        <w:rPr>
          <w:rFonts w:ascii="Century Gothic" w:hAnsi="Century Gothic"/>
          <w:b/>
          <w:sz w:val="20"/>
          <w:szCs w:val="20"/>
        </w:rPr>
        <w:t xml:space="preserve"> </w:t>
      </w:r>
      <w:r w:rsidR="00BC4B55" w:rsidRPr="00973E16">
        <w:rPr>
          <w:rFonts w:ascii="Century Gothic" w:hAnsi="Century Gothic"/>
          <w:b/>
          <w:sz w:val="20"/>
          <w:szCs w:val="20"/>
        </w:rPr>
        <w:t xml:space="preserve">docente </w:t>
      </w:r>
      <w:proofErr w:type="gramStart"/>
      <w:r w:rsidR="00BC4B55" w:rsidRPr="00973E16">
        <w:rPr>
          <w:rFonts w:ascii="Century Gothic" w:hAnsi="Century Gothic"/>
          <w:b/>
          <w:sz w:val="20"/>
          <w:szCs w:val="20"/>
        </w:rPr>
        <w:t xml:space="preserve">di  </w:t>
      </w:r>
      <w:r w:rsidR="00557A9C" w:rsidRPr="00973E16">
        <w:rPr>
          <w:rFonts w:ascii="Century Gothic" w:hAnsi="Century Gothic"/>
          <w:b/>
          <w:sz w:val="20"/>
          <w:szCs w:val="20"/>
        </w:rPr>
        <w:t>_</w:t>
      </w:r>
      <w:proofErr w:type="gramEnd"/>
      <w:r w:rsidR="00557A9C" w:rsidRPr="00973E16">
        <w:rPr>
          <w:rFonts w:ascii="Century Gothic" w:hAnsi="Century Gothic"/>
          <w:b/>
          <w:sz w:val="20"/>
          <w:szCs w:val="20"/>
        </w:rPr>
        <w:t>___________________________</w:t>
      </w:r>
    </w:p>
    <w:p w14:paraId="03DDD9F6" w14:textId="6CEA1EC7" w:rsidR="00215267" w:rsidRPr="00973E16" w:rsidRDefault="00557A9C" w:rsidP="00973E16">
      <w:pPr>
        <w:tabs>
          <w:tab w:val="left" w:pos="6195"/>
        </w:tabs>
        <w:spacing w:line="360" w:lineRule="auto"/>
        <w:rPr>
          <w:rFonts w:ascii="Century Gothic" w:hAnsi="Century Gothic"/>
          <w:b/>
          <w:sz w:val="20"/>
          <w:szCs w:val="20"/>
        </w:rPr>
      </w:pPr>
      <w:r w:rsidRPr="00973E16">
        <w:rPr>
          <w:rFonts w:ascii="Century Gothic" w:hAnsi="Century Gothic"/>
          <w:b/>
          <w:sz w:val="20"/>
          <w:szCs w:val="20"/>
        </w:rPr>
        <w:t>v</w:t>
      </w:r>
      <w:r w:rsidR="00B36302" w:rsidRPr="00973E16">
        <w:rPr>
          <w:rFonts w:ascii="Century Gothic" w:hAnsi="Century Gothic"/>
          <w:b/>
          <w:sz w:val="20"/>
          <w:szCs w:val="20"/>
        </w:rPr>
        <w:t>isto il Contratto Inte</w:t>
      </w:r>
      <w:r w:rsidR="000A2169" w:rsidRPr="00973E16">
        <w:rPr>
          <w:rFonts w:ascii="Century Gothic" w:hAnsi="Century Gothic"/>
          <w:b/>
          <w:sz w:val="20"/>
          <w:szCs w:val="20"/>
        </w:rPr>
        <w:t>g</w:t>
      </w:r>
      <w:r w:rsidR="00F35222" w:rsidRPr="00973E16">
        <w:rPr>
          <w:rFonts w:ascii="Century Gothic" w:hAnsi="Century Gothic"/>
          <w:b/>
          <w:sz w:val="20"/>
          <w:szCs w:val="20"/>
        </w:rPr>
        <w:t>rativo di Istituto siglato</w:t>
      </w:r>
      <w:r w:rsidR="00BD116E" w:rsidRPr="00973E16">
        <w:rPr>
          <w:rFonts w:ascii="Century Gothic" w:hAnsi="Century Gothic"/>
          <w:b/>
          <w:sz w:val="20"/>
          <w:szCs w:val="20"/>
        </w:rPr>
        <w:t>, prot. 0006790 del 04/04/2022</w:t>
      </w:r>
      <w:r w:rsidR="000A2169" w:rsidRPr="00973E16">
        <w:rPr>
          <w:rFonts w:ascii="Century Gothic" w:hAnsi="Century Gothic"/>
          <w:b/>
          <w:sz w:val="20"/>
          <w:szCs w:val="20"/>
        </w:rPr>
        <w:t>,</w:t>
      </w:r>
      <w:r w:rsidR="00B36302" w:rsidRPr="00973E16">
        <w:rPr>
          <w:rFonts w:ascii="Century Gothic" w:hAnsi="Century Gothic"/>
          <w:b/>
          <w:sz w:val="20"/>
          <w:szCs w:val="20"/>
        </w:rPr>
        <w:t xml:space="preserve"> dichiara di aver svolto le seguenti attività o </w:t>
      </w:r>
      <w:proofErr w:type="gramStart"/>
      <w:r w:rsidR="00B36302" w:rsidRPr="00973E16">
        <w:rPr>
          <w:rFonts w:ascii="Century Gothic" w:hAnsi="Century Gothic"/>
          <w:b/>
          <w:sz w:val="20"/>
          <w:szCs w:val="20"/>
        </w:rPr>
        <w:t>incarichi :</w:t>
      </w:r>
      <w:proofErr w:type="gramEnd"/>
    </w:p>
    <w:p w14:paraId="03DDD9F7" w14:textId="77777777" w:rsidR="007E4E36" w:rsidRPr="00973E16" w:rsidRDefault="007E4E36">
      <w:pPr>
        <w:rPr>
          <w:rFonts w:ascii="Century Gothic" w:hAnsi="Century Gothic"/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418"/>
        <w:gridCol w:w="1351"/>
        <w:gridCol w:w="1417"/>
        <w:gridCol w:w="1276"/>
      </w:tblGrid>
      <w:tr w:rsidR="000141E0" w:rsidRPr="00973E16" w14:paraId="03DDD9FE" w14:textId="77777777" w:rsidTr="00B91929">
        <w:trPr>
          <w:trHeight w:val="324"/>
        </w:trPr>
        <w:tc>
          <w:tcPr>
            <w:tcW w:w="5028" w:type="dxa"/>
            <w:vMerge w:val="restart"/>
          </w:tcPr>
          <w:p w14:paraId="03DDD9F8" w14:textId="77777777" w:rsidR="000141E0" w:rsidRPr="00973E16" w:rsidRDefault="000141E0">
            <w:pPr>
              <w:jc w:val="center"/>
              <w:rPr>
                <w:rFonts w:ascii="Century Gothic" w:hAnsi="Century Gothic"/>
                <w:b/>
                <w:bCs/>
              </w:rPr>
            </w:pPr>
          </w:p>
          <w:p w14:paraId="03DDD9F9" w14:textId="77777777" w:rsidR="000141E0" w:rsidRPr="00973E16" w:rsidRDefault="000141E0">
            <w:pPr>
              <w:jc w:val="center"/>
              <w:rPr>
                <w:rFonts w:ascii="Century Gothic" w:hAnsi="Century Gothic"/>
              </w:rPr>
            </w:pPr>
            <w:r w:rsidRPr="00973E16">
              <w:rPr>
                <w:rFonts w:ascii="Century Gothic" w:hAnsi="Century Gothic"/>
                <w:b/>
                <w:bCs/>
              </w:rPr>
              <w:t>Attività svolte</w:t>
            </w:r>
          </w:p>
        </w:tc>
        <w:tc>
          <w:tcPr>
            <w:tcW w:w="2769" w:type="dxa"/>
            <w:gridSpan w:val="2"/>
          </w:tcPr>
          <w:p w14:paraId="03DDD9FA" w14:textId="77777777" w:rsidR="000141E0" w:rsidRPr="00973E16" w:rsidRDefault="000141E0" w:rsidP="003A35F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E16">
              <w:rPr>
                <w:rFonts w:ascii="Century Gothic" w:hAnsi="Century Gothic"/>
                <w:b/>
                <w:bCs/>
                <w:sz w:val="20"/>
                <w:szCs w:val="20"/>
              </w:rPr>
              <w:t>Ore aggiuntive prestate</w:t>
            </w:r>
          </w:p>
          <w:p w14:paraId="03DDD9FB" w14:textId="77777777" w:rsidR="000141E0" w:rsidRPr="00973E16" w:rsidRDefault="000141E0" w:rsidP="00457AA8">
            <w:pPr>
              <w:ind w:left="9" w:hanging="9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73E16">
              <w:rPr>
                <w:rFonts w:ascii="Century Gothic" w:hAnsi="Century Gothic"/>
                <w:sz w:val="20"/>
                <w:szCs w:val="20"/>
              </w:rPr>
              <w:t>(a cura del docente)</w:t>
            </w:r>
          </w:p>
        </w:tc>
        <w:tc>
          <w:tcPr>
            <w:tcW w:w="2693" w:type="dxa"/>
            <w:gridSpan w:val="2"/>
          </w:tcPr>
          <w:p w14:paraId="03DDD9FC" w14:textId="77777777" w:rsidR="000141E0" w:rsidRPr="00973E16" w:rsidRDefault="000141E0" w:rsidP="00457AA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73E16">
              <w:rPr>
                <w:rFonts w:ascii="Century Gothic" w:hAnsi="Century Gothic"/>
                <w:b/>
                <w:bCs/>
                <w:sz w:val="20"/>
                <w:szCs w:val="20"/>
              </w:rPr>
              <w:t>Ore da pagare</w:t>
            </w:r>
          </w:p>
          <w:p w14:paraId="03DDD9FD" w14:textId="77777777" w:rsidR="000141E0" w:rsidRPr="00973E16" w:rsidRDefault="000141E0" w:rsidP="00952E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73E16">
              <w:rPr>
                <w:rFonts w:ascii="Century Gothic" w:hAnsi="Century Gothic"/>
                <w:sz w:val="20"/>
                <w:szCs w:val="20"/>
              </w:rPr>
              <w:t>(a cura dell’Ufficio)</w:t>
            </w:r>
          </w:p>
        </w:tc>
      </w:tr>
      <w:tr w:rsidR="000141E0" w:rsidRPr="00973E16" w14:paraId="03DDDA0A" w14:textId="77777777" w:rsidTr="00B91929">
        <w:trPr>
          <w:trHeight w:val="284"/>
        </w:trPr>
        <w:tc>
          <w:tcPr>
            <w:tcW w:w="5028" w:type="dxa"/>
            <w:vMerge/>
            <w:vAlign w:val="center"/>
          </w:tcPr>
          <w:p w14:paraId="03DDD9FF" w14:textId="77777777" w:rsidR="000141E0" w:rsidRPr="00973E16" w:rsidRDefault="000141E0" w:rsidP="0032008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DDDA00" w14:textId="77777777" w:rsidR="000141E0" w:rsidRPr="00973E16" w:rsidRDefault="000141E0" w:rsidP="000141E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N° ore funzionali insegnamento</w:t>
            </w:r>
          </w:p>
          <w:p w14:paraId="03DDDA01" w14:textId="77777777" w:rsidR="000141E0" w:rsidRPr="00973E16" w:rsidRDefault="000141E0" w:rsidP="007541CD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€ 17, 50</w:t>
            </w:r>
            <w:r w:rsidR="002F7C5F"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351" w:type="dxa"/>
          </w:tcPr>
          <w:p w14:paraId="03DDDA02" w14:textId="77777777" w:rsidR="000141E0" w:rsidRPr="00973E16" w:rsidRDefault="000141E0" w:rsidP="000141E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° ore </w:t>
            </w:r>
          </w:p>
          <w:p w14:paraId="03DDDA03" w14:textId="77777777" w:rsidR="000141E0" w:rsidRPr="00973E16" w:rsidRDefault="000141E0" w:rsidP="000141E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Insegnamento</w:t>
            </w:r>
          </w:p>
          <w:p w14:paraId="03DDDA04" w14:textId="77777777" w:rsidR="000141E0" w:rsidRPr="00973E16" w:rsidRDefault="000141E0" w:rsidP="000141E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€ 35,00</w:t>
            </w:r>
            <w:r w:rsidR="002F7C5F"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417" w:type="dxa"/>
          </w:tcPr>
          <w:p w14:paraId="03DDDA05" w14:textId="77777777" w:rsidR="000141E0" w:rsidRPr="00973E16" w:rsidRDefault="000141E0" w:rsidP="000141E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N° ore funzionali insegnamento</w:t>
            </w:r>
          </w:p>
          <w:p w14:paraId="03DDDA06" w14:textId="77777777" w:rsidR="000141E0" w:rsidRPr="00973E16" w:rsidRDefault="000141E0" w:rsidP="000141E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€ 17, 50</w:t>
            </w:r>
            <w:r w:rsidR="002F7C5F"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</w:tcPr>
          <w:p w14:paraId="03DDDA07" w14:textId="77777777" w:rsidR="000141E0" w:rsidRPr="00973E16" w:rsidRDefault="000141E0" w:rsidP="00FF55A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N° ore </w:t>
            </w:r>
          </w:p>
          <w:p w14:paraId="03DDDA08" w14:textId="77777777" w:rsidR="000141E0" w:rsidRPr="00973E16" w:rsidRDefault="000141E0" w:rsidP="00FF55A5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Insegnamento</w:t>
            </w:r>
          </w:p>
          <w:p w14:paraId="03DDDA09" w14:textId="77777777" w:rsidR="000141E0" w:rsidRPr="00973E16" w:rsidRDefault="000141E0" w:rsidP="000141E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€ 35,00</w:t>
            </w:r>
            <w:r w:rsidR="002F7C5F" w:rsidRPr="00973E16"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</w:p>
        </w:tc>
      </w:tr>
      <w:tr w:rsidR="00340FCC" w:rsidRPr="00973E16" w14:paraId="03DDDA10" w14:textId="77777777" w:rsidTr="00B91929">
        <w:trPr>
          <w:trHeight w:val="284"/>
        </w:trPr>
        <w:tc>
          <w:tcPr>
            <w:tcW w:w="5028" w:type="dxa"/>
          </w:tcPr>
          <w:p w14:paraId="03DDDA0B" w14:textId="757CAF26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Collaboratore fiduciario </w:t>
            </w:r>
          </w:p>
        </w:tc>
        <w:tc>
          <w:tcPr>
            <w:tcW w:w="1418" w:type="dxa"/>
            <w:shd w:val="clear" w:color="auto" w:fill="D9D9D9"/>
          </w:tcPr>
          <w:p w14:paraId="03DDDA0C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0D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0E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0F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03810" w:rsidRPr="00973E16" w14:paraId="04E031F8" w14:textId="77777777" w:rsidTr="00B91929">
        <w:trPr>
          <w:trHeight w:val="284"/>
        </w:trPr>
        <w:tc>
          <w:tcPr>
            <w:tcW w:w="5028" w:type="dxa"/>
          </w:tcPr>
          <w:p w14:paraId="3D1956A0" w14:textId="0859AC58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. Relazioni esterne</w:t>
            </w:r>
          </w:p>
        </w:tc>
        <w:tc>
          <w:tcPr>
            <w:tcW w:w="1418" w:type="dxa"/>
            <w:shd w:val="clear" w:color="auto" w:fill="D9D9D9"/>
          </w:tcPr>
          <w:p w14:paraId="101D16C3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6FEFA20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CE7BCF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2709A68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03810" w:rsidRPr="00973E16" w14:paraId="48B1A34E" w14:textId="77777777" w:rsidTr="00B91929">
        <w:trPr>
          <w:trHeight w:val="284"/>
        </w:trPr>
        <w:tc>
          <w:tcPr>
            <w:tcW w:w="5028" w:type="dxa"/>
          </w:tcPr>
          <w:p w14:paraId="25762731" w14:textId="2305EDBE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Fiduciari plessi p.zza Marconi/via Saba</w:t>
            </w:r>
          </w:p>
        </w:tc>
        <w:tc>
          <w:tcPr>
            <w:tcW w:w="1418" w:type="dxa"/>
            <w:shd w:val="clear" w:color="auto" w:fill="D9D9D9"/>
          </w:tcPr>
          <w:p w14:paraId="40CA59F1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DE955E8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B917993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F1E381" w14:textId="77777777" w:rsidR="00703810" w:rsidRPr="00973E16" w:rsidRDefault="00703810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71FED" w:rsidRPr="00973E16" w14:paraId="468F1727" w14:textId="77777777" w:rsidTr="00B91929">
        <w:trPr>
          <w:trHeight w:val="284"/>
        </w:trPr>
        <w:tc>
          <w:tcPr>
            <w:tcW w:w="5028" w:type="dxa"/>
          </w:tcPr>
          <w:p w14:paraId="49AFB649" w14:textId="35F02137" w:rsidR="00671FED" w:rsidRPr="00973E16" w:rsidRDefault="00671FED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Componente NIV (Nucleo interno autovalutazione)</w:t>
            </w:r>
          </w:p>
        </w:tc>
        <w:tc>
          <w:tcPr>
            <w:tcW w:w="1418" w:type="dxa"/>
            <w:shd w:val="clear" w:color="auto" w:fill="D9D9D9"/>
          </w:tcPr>
          <w:p w14:paraId="74F0F40B" w14:textId="77777777" w:rsidR="00671FED" w:rsidRPr="00973E16" w:rsidRDefault="00671FED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5ACF4EEB" w14:textId="77777777" w:rsidR="00671FED" w:rsidRPr="00973E16" w:rsidRDefault="00671FED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E137033" w14:textId="77777777" w:rsidR="00671FED" w:rsidRPr="00973E16" w:rsidRDefault="00671FED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AC444C6" w14:textId="77777777" w:rsidR="00671FED" w:rsidRPr="00973E16" w:rsidRDefault="00671FED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0FCC" w:rsidRPr="00973E16" w14:paraId="03DDDA22" w14:textId="77777777" w:rsidTr="00B91929">
        <w:trPr>
          <w:trHeight w:val="284"/>
        </w:trPr>
        <w:tc>
          <w:tcPr>
            <w:tcW w:w="5028" w:type="dxa"/>
          </w:tcPr>
          <w:p w14:paraId="03DDDA1D" w14:textId="0D6C5853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Coordinatori Consigli di classe dalla </w:t>
            </w:r>
            <w:r w:rsidR="00671FED" w:rsidRPr="00973E16">
              <w:rPr>
                <w:rFonts w:ascii="Century Gothic" w:hAnsi="Century Gothic"/>
                <w:sz w:val="18"/>
                <w:szCs w:val="18"/>
              </w:rPr>
              <w:t>prima</w:t>
            </w:r>
            <w:r w:rsidRPr="00973E16">
              <w:rPr>
                <w:rFonts w:ascii="Century Gothic" w:hAnsi="Century Gothic"/>
                <w:sz w:val="18"/>
                <w:szCs w:val="18"/>
              </w:rPr>
              <w:t xml:space="preserve"> alla quarta</w:t>
            </w:r>
          </w:p>
        </w:tc>
        <w:tc>
          <w:tcPr>
            <w:tcW w:w="1418" w:type="dxa"/>
            <w:shd w:val="clear" w:color="auto" w:fill="D9D9D9"/>
          </w:tcPr>
          <w:p w14:paraId="03DDDA1E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1F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20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21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0FCC" w:rsidRPr="00973E16" w14:paraId="03DDDA28" w14:textId="77777777" w:rsidTr="00B91929">
        <w:trPr>
          <w:trHeight w:val="284"/>
        </w:trPr>
        <w:tc>
          <w:tcPr>
            <w:tcW w:w="5028" w:type="dxa"/>
          </w:tcPr>
          <w:p w14:paraId="03DDDA23" w14:textId="51F0BE1A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Coordinatore Consigli delle classi quinte</w:t>
            </w:r>
          </w:p>
        </w:tc>
        <w:tc>
          <w:tcPr>
            <w:tcW w:w="1418" w:type="dxa"/>
            <w:shd w:val="clear" w:color="auto" w:fill="D9D9D9"/>
          </w:tcPr>
          <w:p w14:paraId="03DDDA24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25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26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27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E3B17" w:rsidRPr="00973E16" w14:paraId="0EEA52C4" w14:textId="77777777" w:rsidTr="00B91929">
        <w:trPr>
          <w:trHeight w:val="284"/>
        </w:trPr>
        <w:tc>
          <w:tcPr>
            <w:tcW w:w="5028" w:type="dxa"/>
          </w:tcPr>
          <w:p w14:paraId="6B513289" w14:textId="5E961B00" w:rsidR="004E3B17" w:rsidRPr="00973E16" w:rsidRDefault="004E3B17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Coordinatore</w:t>
            </w:r>
            <w:r w:rsidR="00FA0D40" w:rsidRPr="00973E16">
              <w:rPr>
                <w:rFonts w:ascii="Century Gothic" w:hAnsi="Century Gothic"/>
                <w:sz w:val="18"/>
                <w:szCs w:val="18"/>
              </w:rPr>
              <w:t xml:space="preserve"> di classe per</w:t>
            </w:r>
            <w:r w:rsidRPr="00973E16">
              <w:rPr>
                <w:rFonts w:ascii="Century Gothic" w:hAnsi="Century Gothic"/>
                <w:sz w:val="18"/>
                <w:szCs w:val="18"/>
              </w:rPr>
              <w:t xml:space="preserve"> Educazione Civica</w:t>
            </w:r>
          </w:p>
        </w:tc>
        <w:tc>
          <w:tcPr>
            <w:tcW w:w="1418" w:type="dxa"/>
            <w:shd w:val="clear" w:color="auto" w:fill="D9D9D9"/>
          </w:tcPr>
          <w:p w14:paraId="250CB1E6" w14:textId="77777777" w:rsidR="004E3B17" w:rsidRPr="00973E16" w:rsidRDefault="004E3B17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73118F68" w14:textId="77777777" w:rsidR="004E3B17" w:rsidRPr="00973E16" w:rsidRDefault="004E3B17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B7743C" w14:textId="77777777" w:rsidR="004E3B17" w:rsidRPr="00973E16" w:rsidRDefault="004E3B17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F2C131" w14:textId="77777777" w:rsidR="004E3B17" w:rsidRPr="00973E16" w:rsidRDefault="004E3B17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40FCC" w:rsidRPr="00973E16" w14:paraId="03DDDA2E" w14:textId="77777777" w:rsidTr="00B91929">
        <w:trPr>
          <w:trHeight w:val="284"/>
        </w:trPr>
        <w:tc>
          <w:tcPr>
            <w:tcW w:w="5028" w:type="dxa"/>
          </w:tcPr>
          <w:p w14:paraId="03DDDA29" w14:textId="415F2CDB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Verbalizzante Collegio dei docenti </w:t>
            </w:r>
          </w:p>
        </w:tc>
        <w:tc>
          <w:tcPr>
            <w:tcW w:w="1418" w:type="dxa"/>
            <w:shd w:val="clear" w:color="auto" w:fill="D9D9D9"/>
          </w:tcPr>
          <w:p w14:paraId="03DDDA2A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2B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2C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2D" w14:textId="77777777" w:rsidR="00340FCC" w:rsidRPr="00973E16" w:rsidRDefault="00340FCC" w:rsidP="00340F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34" w14:textId="77777777" w:rsidTr="00B91929">
        <w:trPr>
          <w:trHeight w:val="284"/>
        </w:trPr>
        <w:tc>
          <w:tcPr>
            <w:tcW w:w="5028" w:type="dxa"/>
          </w:tcPr>
          <w:p w14:paraId="03DDDA2F" w14:textId="10A83D7E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973E16">
              <w:rPr>
                <w:rFonts w:ascii="Century Gothic" w:hAnsi="Century Gothic"/>
                <w:sz w:val="18"/>
                <w:szCs w:val="18"/>
              </w:rPr>
              <w:t>Segretario  Cons.</w:t>
            </w:r>
            <w:proofErr w:type="gramEnd"/>
            <w:r w:rsidRPr="00973E16">
              <w:rPr>
                <w:rFonts w:ascii="Century Gothic" w:hAnsi="Century Gothic"/>
                <w:sz w:val="18"/>
                <w:szCs w:val="18"/>
              </w:rPr>
              <w:t xml:space="preserve"> classe 1-2-3-4 (specificare: __________)</w:t>
            </w:r>
          </w:p>
        </w:tc>
        <w:tc>
          <w:tcPr>
            <w:tcW w:w="1418" w:type="dxa"/>
            <w:shd w:val="clear" w:color="auto" w:fill="D9D9D9"/>
          </w:tcPr>
          <w:p w14:paraId="03DDDA3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3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3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3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3A" w14:textId="77777777" w:rsidTr="00B91929">
        <w:trPr>
          <w:trHeight w:val="284"/>
        </w:trPr>
        <w:tc>
          <w:tcPr>
            <w:tcW w:w="5028" w:type="dxa"/>
          </w:tcPr>
          <w:p w14:paraId="03DDDA35" w14:textId="09B7623F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973E16">
              <w:rPr>
                <w:rFonts w:ascii="Century Gothic" w:hAnsi="Century Gothic"/>
                <w:sz w:val="18"/>
                <w:szCs w:val="18"/>
              </w:rPr>
              <w:t>Segretario  Cons.</w:t>
            </w:r>
            <w:proofErr w:type="gramEnd"/>
            <w:r w:rsidRPr="00973E16">
              <w:rPr>
                <w:rFonts w:ascii="Century Gothic" w:hAnsi="Century Gothic"/>
                <w:sz w:val="18"/>
                <w:szCs w:val="18"/>
              </w:rPr>
              <w:t xml:space="preserve"> classe Quinta (specificare: __________)</w:t>
            </w:r>
          </w:p>
        </w:tc>
        <w:tc>
          <w:tcPr>
            <w:tcW w:w="1418" w:type="dxa"/>
            <w:shd w:val="clear" w:color="auto" w:fill="D9D9D9"/>
          </w:tcPr>
          <w:p w14:paraId="03DDDA3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3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3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3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40" w14:textId="77777777" w:rsidTr="00B91929">
        <w:trPr>
          <w:trHeight w:val="284"/>
        </w:trPr>
        <w:tc>
          <w:tcPr>
            <w:tcW w:w="5028" w:type="dxa"/>
          </w:tcPr>
          <w:p w14:paraId="03DDDA3B" w14:textId="6CE8DA5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Coordinatore </w:t>
            </w:r>
            <w:bookmarkStart w:id="0" w:name="_Hlk76120964"/>
            <w:bookmarkStart w:id="1" w:name="OLE_LINK7"/>
            <w:r w:rsidRPr="00973E16">
              <w:rPr>
                <w:rFonts w:ascii="Century Gothic" w:hAnsi="Century Gothic"/>
                <w:sz w:val="18"/>
                <w:szCs w:val="18"/>
              </w:rPr>
              <w:t xml:space="preserve">Dipartimento </w:t>
            </w:r>
            <w:bookmarkEnd w:id="0"/>
            <w:bookmarkEnd w:id="1"/>
            <w:r w:rsidRPr="00973E16">
              <w:rPr>
                <w:rFonts w:ascii="Century Gothic" w:hAnsi="Century Gothic"/>
                <w:sz w:val="18"/>
                <w:szCs w:val="18"/>
              </w:rPr>
              <w:t>(specificare: __________)</w:t>
            </w:r>
          </w:p>
        </w:tc>
        <w:tc>
          <w:tcPr>
            <w:tcW w:w="1418" w:type="dxa"/>
            <w:shd w:val="clear" w:color="auto" w:fill="D9D9D9"/>
          </w:tcPr>
          <w:p w14:paraId="03DDDA3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3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3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3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5119695F" w14:textId="77777777" w:rsidTr="00B91929">
        <w:trPr>
          <w:trHeight w:val="284"/>
        </w:trPr>
        <w:tc>
          <w:tcPr>
            <w:tcW w:w="5028" w:type="dxa"/>
          </w:tcPr>
          <w:p w14:paraId="125F6A05" w14:textId="6174CE3B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Segretario/Verbalizzante Cons. d’Istituto</w:t>
            </w:r>
          </w:p>
        </w:tc>
        <w:tc>
          <w:tcPr>
            <w:tcW w:w="1418" w:type="dxa"/>
            <w:shd w:val="clear" w:color="auto" w:fill="D9D9D9"/>
          </w:tcPr>
          <w:p w14:paraId="7172FF8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3C2DE3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D32ED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B969B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4C" w14:textId="77777777" w:rsidTr="00B91929">
        <w:trPr>
          <w:trHeight w:val="284"/>
        </w:trPr>
        <w:tc>
          <w:tcPr>
            <w:tcW w:w="5028" w:type="dxa"/>
          </w:tcPr>
          <w:p w14:paraId="03DDDA47" w14:textId="5A31BA6E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Segretari/Verbalizzanti Dipartimento (specificare: __________)</w:t>
            </w:r>
          </w:p>
        </w:tc>
        <w:tc>
          <w:tcPr>
            <w:tcW w:w="1418" w:type="dxa"/>
            <w:shd w:val="clear" w:color="auto" w:fill="D9D9D9"/>
          </w:tcPr>
          <w:p w14:paraId="03DDDA48" w14:textId="77777777" w:rsidR="00EC20D6" w:rsidRPr="00973E16" w:rsidRDefault="00EC20D6" w:rsidP="00EC20D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49" w14:textId="77777777" w:rsidR="00EC20D6" w:rsidRPr="00973E16" w:rsidRDefault="00EC20D6" w:rsidP="00EC20D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4A" w14:textId="77777777" w:rsidR="00EC20D6" w:rsidRPr="00973E16" w:rsidRDefault="00EC20D6" w:rsidP="00EC20D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4B" w14:textId="77777777" w:rsidR="00EC20D6" w:rsidRPr="00973E16" w:rsidRDefault="00EC20D6" w:rsidP="00EC20D6">
            <w:pPr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EC20D6" w:rsidRPr="00973E16" w14:paraId="03DDDA52" w14:textId="77777777" w:rsidTr="00B91929">
        <w:trPr>
          <w:trHeight w:val="284"/>
        </w:trPr>
        <w:tc>
          <w:tcPr>
            <w:tcW w:w="5028" w:type="dxa"/>
          </w:tcPr>
          <w:p w14:paraId="03DDDA4D" w14:textId="6A17B92F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Direttore </w:t>
            </w:r>
            <w:bookmarkStart w:id="2" w:name="_Hlk76121000"/>
            <w:bookmarkStart w:id="3" w:name="OLE_LINK8"/>
            <w:r w:rsidRPr="00973E16">
              <w:rPr>
                <w:rFonts w:ascii="Century Gothic" w:hAnsi="Century Gothic"/>
                <w:sz w:val="18"/>
                <w:szCs w:val="18"/>
              </w:rPr>
              <w:t xml:space="preserve">laboratorio </w:t>
            </w:r>
            <w:bookmarkEnd w:id="2"/>
            <w:bookmarkEnd w:id="3"/>
            <w:r w:rsidR="00777A2B" w:rsidRPr="00973E16">
              <w:rPr>
                <w:rFonts w:ascii="Century Gothic" w:hAnsi="Century Gothic"/>
                <w:sz w:val="18"/>
                <w:szCs w:val="18"/>
              </w:rPr>
              <w:t>B</w:t>
            </w:r>
            <w:r w:rsidRPr="00973E16">
              <w:rPr>
                <w:rFonts w:ascii="Century Gothic" w:hAnsi="Century Gothic"/>
                <w:sz w:val="18"/>
                <w:szCs w:val="18"/>
              </w:rPr>
              <w:t xml:space="preserve">iologia e </w:t>
            </w:r>
            <w:r w:rsidR="00777A2B" w:rsidRPr="00973E16">
              <w:rPr>
                <w:rFonts w:ascii="Century Gothic" w:hAnsi="Century Gothic"/>
                <w:sz w:val="18"/>
                <w:szCs w:val="18"/>
              </w:rPr>
              <w:t>C</w:t>
            </w:r>
            <w:r w:rsidRPr="00973E16">
              <w:rPr>
                <w:rFonts w:ascii="Century Gothic" w:hAnsi="Century Gothic"/>
                <w:sz w:val="18"/>
                <w:szCs w:val="18"/>
              </w:rPr>
              <w:t>himica</w:t>
            </w:r>
          </w:p>
        </w:tc>
        <w:tc>
          <w:tcPr>
            <w:tcW w:w="1418" w:type="dxa"/>
            <w:shd w:val="clear" w:color="auto" w:fill="D9D9D9"/>
          </w:tcPr>
          <w:p w14:paraId="03DDDA4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4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5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5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58" w14:textId="77777777" w:rsidTr="00B91929">
        <w:trPr>
          <w:trHeight w:val="284"/>
        </w:trPr>
        <w:tc>
          <w:tcPr>
            <w:tcW w:w="5028" w:type="dxa"/>
          </w:tcPr>
          <w:p w14:paraId="03DDDA53" w14:textId="6D6E8A01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proofErr w:type="gramStart"/>
            <w:r w:rsidRPr="00973E16">
              <w:rPr>
                <w:rFonts w:ascii="Century Gothic" w:hAnsi="Century Gothic"/>
                <w:sz w:val="18"/>
                <w:szCs w:val="18"/>
              </w:rPr>
              <w:t>Direttore  laboratorio</w:t>
            </w:r>
            <w:proofErr w:type="gramEnd"/>
            <w:r w:rsidRPr="00973E1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16F5E" w:rsidRPr="00973E16">
              <w:rPr>
                <w:rFonts w:ascii="Century Gothic" w:hAnsi="Century Gothic"/>
                <w:sz w:val="18"/>
                <w:szCs w:val="18"/>
              </w:rPr>
              <w:t>F</w:t>
            </w:r>
            <w:r w:rsidRPr="00973E16">
              <w:rPr>
                <w:rFonts w:ascii="Century Gothic" w:hAnsi="Century Gothic"/>
                <w:sz w:val="18"/>
                <w:szCs w:val="18"/>
              </w:rPr>
              <w:t>isica</w:t>
            </w:r>
            <w:r w:rsidR="00777A2B" w:rsidRPr="00973E16">
              <w:rPr>
                <w:rFonts w:ascii="Century Gothic" w:hAnsi="Century Gothic"/>
                <w:sz w:val="18"/>
                <w:szCs w:val="18"/>
              </w:rPr>
              <w:t>/Informatica</w:t>
            </w:r>
          </w:p>
        </w:tc>
        <w:tc>
          <w:tcPr>
            <w:tcW w:w="1418" w:type="dxa"/>
            <w:shd w:val="clear" w:color="auto" w:fill="D9D9D9"/>
          </w:tcPr>
          <w:p w14:paraId="03DDDA54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55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5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5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5E" w14:textId="77777777" w:rsidTr="00B91929">
        <w:trPr>
          <w:trHeight w:val="284"/>
        </w:trPr>
        <w:tc>
          <w:tcPr>
            <w:tcW w:w="5028" w:type="dxa"/>
          </w:tcPr>
          <w:p w14:paraId="03DDDA59" w14:textId="209A4ABB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Direttore laboratori Sc. Motorie</w:t>
            </w:r>
          </w:p>
        </w:tc>
        <w:tc>
          <w:tcPr>
            <w:tcW w:w="1418" w:type="dxa"/>
            <w:shd w:val="clear" w:color="auto" w:fill="D9D9D9"/>
          </w:tcPr>
          <w:p w14:paraId="03DDDA5A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5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5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5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64" w14:textId="77777777" w:rsidTr="00B91929">
        <w:trPr>
          <w:trHeight w:val="284"/>
        </w:trPr>
        <w:tc>
          <w:tcPr>
            <w:tcW w:w="5028" w:type="dxa"/>
          </w:tcPr>
          <w:p w14:paraId="03DDDA5F" w14:textId="367876F4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Referente aggiornamento sito web </w:t>
            </w:r>
          </w:p>
        </w:tc>
        <w:tc>
          <w:tcPr>
            <w:tcW w:w="1418" w:type="dxa"/>
            <w:shd w:val="clear" w:color="auto" w:fill="D9D9D9"/>
          </w:tcPr>
          <w:p w14:paraId="03DDDA6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6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6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6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6A" w14:textId="77777777" w:rsidTr="00B91929">
        <w:trPr>
          <w:trHeight w:val="284"/>
        </w:trPr>
        <w:tc>
          <w:tcPr>
            <w:tcW w:w="5028" w:type="dxa"/>
          </w:tcPr>
          <w:p w14:paraId="03DDDA65" w14:textId="7A09887A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Commissione elettorale  </w:t>
            </w:r>
          </w:p>
        </w:tc>
        <w:tc>
          <w:tcPr>
            <w:tcW w:w="1418" w:type="dxa"/>
            <w:shd w:val="clear" w:color="auto" w:fill="D9D9D9"/>
          </w:tcPr>
          <w:p w14:paraId="03DDDA6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6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6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6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70" w14:textId="77777777" w:rsidTr="00B91929">
        <w:trPr>
          <w:trHeight w:val="284"/>
        </w:trPr>
        <w:tc>
          <w:tcPr>
            <w:tcW w:w="5028" w:type="dxa"/>
          </w:tcPr>
          <w:p w14:paraId="03DDDA6B" w14:textId="1EF07BC5" w:rsidR="00E50B91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Organizzazione colloqui </w:t>
            </w:r>
            <w:r w:rsidR="00E50B91" w:rsidRPr="00973E16">
              <w:rPr>
                <w:rFonts w:ascii="Century Gothic" w:hAnsi="Century Gothic"/>
                <w:sz w:val="18"/>
                <w:szCs w:val="18"/>
              </w:rPr>
              <w:t>online</w:t>
            </w:r>
          </w:p>
        </w:tc>
        <w:tc>
          <w:tcPr>
            <w:tcW w:w="1418" w:type="dxa"/>
            <w:shd w:val="clear" w:color="auto" w:fill="D9D9D9"/>
          </w:tcPr>
          <w:p w14:paraId="03DDDA6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6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6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6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76" w14:textId="77777777" w:rsidTr="00B91929">
        <w:trPr>
          <w:trHeight w:val="284"/>
        </w:trPr>
        <w:tc>
          <w:tcPr>
            <w:tcW w:w="5028" w:type="dxa"/>
          </w:tcPr>
          <w:p w14:paraId="03DDDA71" w14:textId="0DD94D58" w:rsidR="00EC20D6" w:rsidRPr="00973E16" w:rsidRDefault="00AC2AB0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erente Invalsi</w:t>
            </w:r>
          </w:p>
        </w:tc>
        <w:tc>
          <w:tcPr>
            <w:tcW w:w="1418" w:type="dxa"/>
            <w:shd w:val="clear" w:color="auto" w:fill="D9D9D9"/>
          </w:tcPr>
          <w:p w14:paraId="03DDDA7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7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74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75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7C" w14:textId="77777777" w:rsidTr="00B91929">
        <w:trPr>
          <w:trHeight w:val="284"/>
        </w:trPr>
        <w:tc>
          <w:tcPr>
            <w:tcW w:w="5028" w:type="dxa"/>
          </w:tcPr>
          <w:p w14:paraId="03DDDA77" w14:textId="7217BD1A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Consulenza informatica LIM e segreteria </w:t>
            </w:r>
          </w:p>
        </w:tc>
        <w:tc>
          <w:tcPr>
            <w:tcW w:w="1418" w:type="dxa"/>
            <w:shd w:val="clear" w:color="auto" w:fill="D9D9D9"/>
          </w:tcPr>
          <w:p w14:paraId="03DDDA7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7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7A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7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82" w14:textId="77777777" w:rsidTr="00B91929">
        <w:trPr>
          <w:trHeight w:val="284"/>
        </w:trPr>
        <w:tc>
          <w:tcPr>
            <w:tcW w:w="5028" w:type="dxa"/>
          </w:tcPr>
          <w:p w14:paraId="03DDDA7D" w14:textId="6E7F55AD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erente orario lezioni/docenti</w:t>
            </w:r>
          </w:p>
        </w:tc>
        <w:tc>
          <w:tcPr>
            <w:tcW w:w="1418" w:type="dxa"/>
            <w:shd w:val="clear" w:color="auto" w:fill="D9D9D9"/>
          </w:tcPr>
          <w:p w14:paraId="03DDDA7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7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8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8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8E" w14:textId="77777777" w:rsidTr="00B91929">
        <w:trPr>
          <w:trHeight w:val="284"/>
        </w:trPr>
        <w:tc>
          <w:tcPr>
            <w:tcW w:w="5028" w:type="dxa"/>
          </w:tcPr>
          <w:p w14:paraId="03DDDA89" w14:textId="575581E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erente studentesse e studenti DSA</w:t>
            </w:r>
          </w:p>
        </w:tc>
        <w:tc>
          <w:tcPr>
            <w:tcW w:w="1418" w:type="dxa"/>
            <w:shd w:val="clear" w:color="auto" w:fill="D9D9D9"/>
          </w:tcPr>
          <w:p w14:paraId="03DDDA8A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8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8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8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94" w14:textId="77777777" w:rsidTr="00B91929">
        <w:trPr>
          <w:trHeight w:val="284"/>
        </w:trPr>
        <w:tc>
          <w:tcPr>
            <w:tcW w:w="5028" w:type="dxa"/>
          </w:tcPr>
          <w:p w14:paraId="03DDDA8F" w14:textId="7ACFECDB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erente COVID</w:t>
            </w:r>
          </w:p>
        </w:tc>
        <w:tc>
          <w:tcPr>
            <w:tcW w:w="1418" w:type="dxa"/>
            <w:shd w:val="clear" w:color="auto" w:fill="D9D9D9"/>
          </w:tcPr>
          <w:p w14:paraId="03DDDA9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9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9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9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9A" w14:textId="77777777" w:rsidTr="00B91929">
        <w:trPr>
          <w:trHeight w:val="284"/>
        </w:trPr>
        <w:tc>
          <w:tcPr>
            <w:tcW w:w="5028" w:type="dxa"/>
          </w:tcPr>
          <w:p w14:paraId="03DDDA95" w14:textId="3658ABC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Referente area di Sostegno e ass. educativa </w:t>
            </w:r>
          </w:p>
        </w:tc>
        <w:tc>
          <w:tcPr>
            <w:tcW w:w="1418" w:type="dxa"/>
            <w:shd w:val="clear" w:color="auto" w:fill="D9D9D9"/>
          </w:tcPr>
          <w:p w14:paraId="03DDDA9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9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9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9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A0" w14:textId="77777777" w:rsidTr="00B91929">
        <w:trPr>
          <w:trHeight w:val="284"/>
        </w:trPr>
        <w:tc>
          <w:tcPr>
            <w:tcW w:w="5028" w:type="dxa"/>
          </w:tcPr>
          <w:p w14:paraId="03DDDA9B" w14:textId="5C76ECC6" w:rsidR="00EC20D6" w:rsidRPr="00973E16" w:rsidRDefault="00C34853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Commissione - </w:t>
            </w:r>
            <w:r w:rsidR="00EC20D6" w:rsidRPr="00973E16">
              <w:rPr>
                <w:rFonts w:ascii="Century Gothic" w:hAnsi="Century Gothic"/>
                <w:sz w:val="18"/>
                <w:szCs w:val="18"/>
              </w:rPr>
              <w:t xml:space="preserve">Gruppo </w:t>
            </w:r>
            <w:r w:rsidR="00AC2AB0" w:rsidRPr="00973E16">
              <w:rPr>
                <w:rFonts w:ascii="Century Gothic" w:hAnsi="Century Gothic"/>
                <w:sz w:val="18"/>
                <w:szCs w:val="18"/>
              </w:rPr>
              <w:t xml:space="preserve">di </w:t>
            </w:r>
            <w:r w:rsidR="00EC20D6" w:rsidRPr="00973E16">
              <w:rPr>
                <w:rFonts w:ascii="Century Gothic" w:hAnsi="Century Gothic"/>
                <w:sz w:val="18"/>
                <w:szCs w:val="18"/>
              </w:rPr>
              <w:t>L</w:t>
            </w:r>
            <w:r w:rsidR="00AC2AB0" w:rsidRPr="00973E16">
              <w:rPr>
                <w:rFonts w:ascii="Century Gothic" w:hAnsi="Century Gothic"/>
                <w:sz w:val="18"/>
                <w:szCs w:val="18"/>
              </w:rPr>
              <w:t>avoro per l’Inclusione (GLI)</w:t>
            </w:r>
            <w:r w:rsidR="00EC20D6" w:rsidRPr="00973E1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/>
          </w:tcPr>
          <w:p w14:paraId="03DDDA9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9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9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9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34853" w:rsidRPr="00973E16" w14:paraId="05E02CC1" w14:textId="77777777" w:rsidTr="00B91929">
        <w:trPr>
          <w:trHeight w:val="284"/>
        </w:trPr>
        <w:tc>
          <w:tcPr>
            <w:tcW w:w="5028" w:type="dxa"/>
          </w:tcPr>
          <w:p w14:paraId="2A8F2411" w14:textId="2C2C61F1" w:rsidR="00C34853" w:rsidRPr="00973E16" w:rsidRDefault="00C34853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Commissione </w:t>
            </w:r>
            <w:r w:rsidR="006161BE" w:rsidRPr="00973E16">
              <w:rPr>
                <w:rFonts w:ascii="Century Gothic" w:hAnsi="Century Gothic"/>
                <w:sz w:val="18"/>
                <w:szCs w:val="18"/>
              </w:rPr>
              <w:t>–</w:t>
            </w:r>
            <w:r w:rsidRPr="00973E1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161BE" w:rsidRPr="00973E16">
              <w:rPr>
                <w:rFonts w:ascii="Century Gothic" w:hAnsi="Century Gothic"/>
                <w:sz w:val="18"/>
                <w:szCs w:val="18"/>
              </w:rPr>
              <w:t>PTOF e POF</w:t>
            </w:r>
          </w:p>
        </w:tc>
        <w:tc>
          <w:tcPr>
            <w:tcW w:w="1418" w:type="dxa"/>
            <w:shd w:val="clear" w:color="auto" w:fill="D9D9D9"/>
          </w:tcPr>
          <w:p w14:paraId="5067573F" w14:textId="77777777" w:rsidR="00C34853" w:rsidRPr="00973E16" w:rsidRDefault="00C3485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78AF922" w14:textId="77777777" w:rsidR="00C34853" w:rsidRPr="00973E16" w:rsidRDefault="00C3485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8460C0" w14:textId="77777777" w:rsidR="00C34853" w:rsidRPr="00973E16" w:rsidRDefault="00C3485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6805F99" w14:textId="77777777" w:rsidR="00C34853" w:rsidRPr="00973E16" w:rsidRDefault="00C3485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161BE" w:rsidRPr="00973E16" w14:paraId="5A88DE5A" w14:textId="77777777" w:rsidTr="00B91929">
        <w:trPr>
          <w:trHeight w:val="284"/>
        </w:trPr>
        <w:tc>
          <w:tcPr>
            <w:tcW w:w="5028" w:type="dxa"/>
          </w:tcPr>
          <w:p w14:paraId="4C042069" w14:textId="2A4C6BE3" w:rsidR="006161BE" w:rsidRPr="00973E16" w:rsidRDefault="006161BE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Commissione - Orientamento</w:t>
            </w:r>
          </w:p>
        </w:tc>
        <w:tc>
          <w:tcPr>
            <w:tcW w:w="1418" w:type="dxa"/>
            <w:shd w:val="clear" w:color="auto" w:fill="D9D9D9"/>
          </w:tcPr>
          <w:p w14:paraId="555C4053" w14:textId="77777777" w:rsidR="006161BE" w:rsidRPr="00973E16" w:rsidRDefault="006161BE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4F1C845F" w14:textId="77777777" w:rsidR="006161BE" w:rsidRPr="00973E16" w:rsidRDefault="006161BE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40F10A6" w14:textId="77777777" w:rsidR="006161BE" w:rsidRPr="00973E16" w:rsidRDefault="006161BE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FE6582" w14:textId="77777777" w:rsidR="006161BE" w:rsidRPr="00973E16" w:rsidRDefault="006161BE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A6" w14:textId="77777777" w:rsidTr="00B91929">
        <w:trPr>
          <w:trHeight w:val="284"/>
        </w:trPr>
        <w:tc>
          <w:tcPr>
            <w:tcW w:w="5028" w:type="dxa"/>
          </w:tcPr>
          <w:p w14:paraId="03DDDAA1" w14:textId="7653861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Referente mobilità studentesca </w:t>
            </w:r>
          </w:p>
        </w:tc>
        <w:tc>
          <w:tcPr>
            <w:tcW w:w="1418" w:type="dxa"/>
            <w:shd w:val="clear" w:color="auto" w:fill="D9D9D9"/>
          </w:tcPr>
          <w:p w14:paraId="03DDDAA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A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A4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A5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AC" w14:textId="77777777" w:rsidTr="00B91929">
        <w:trPr>
          <w:trHeight w:val="284"/>
        </w:trPr>
        <w:tc>
          <w:tcPr>
            <w:tcW w:w="5028" w:type="dxa"/>
          </w:tcPr>
          <w:p w14:paraId="03DDDAA7" w14:textId="6DEB6FDD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Docente tutor docente neo immesso</w:t>
            </w:r>
          </w:p>
        </w:tc>
        <w:tc>
          <w:tcPr>
            <w:tcW w:w="1418" w:type="dxa"/>
            <w:shd w:val="clear" w:color="auto" w:fill="D9D9D9"/>
          </w:tcPr>
          <w:p w14:paraId="03DDDAA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A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AA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A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B2" w14:textId="77777777" w:rsidTr="00B91929">
        <w:trPr>
          <w:trHeight w:val="284"/>
        </w:trPr>
        <w:tc>
          <w:tcPr>
            <w:tcW w:w="5028" w:type="dxa"/>
          </w:tcPr>
          <w:p w14:paraId="03DDDAAD" w14:textId="3E30D310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erente educazione alla legalità</w:t>
            </w:r>
          </w:p>
        </w:tc>
        <w:tc>
          <w:tcPr>
            <w:tcW w:w="1418" w:type="dxa"/>
            <w:shd w:val="clear" w:color="auto" w:fill="D9D9D9"/>
          </w:tcPr>
          <w:p w14:paraId="03DDDAA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A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B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B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7E8768D1" w14:textId="77777777" w:rsidTr="00B91929">
        <w:trPr>
          <w:trHeight w:val="284"/>
        </w:trPr>
        <w:tc>
          <w:tcPr>
            <w:tcW w:w="5028" w:type="dxa"/>
          </w:tcPr>
          <w:p w14:paraId="1FF92D21" w14:textId="7C2D5248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erente bullismo e cyberbullismo</w:t>
            </w:r>
          </w:p>
        </w:tc>
        <w:tc>
          <w:tcPr>
            <w:tcW w:w="1418" w:type="dxa"/>
            <w:shd w:val="clear" w:color="auto" w:fill="D9D9D9"/>
          </w:tcPr>
          <w:p w14:paraId="3544FE3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32DA4D4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D3F5A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833B5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BE" w14:textId="77777777" w:rsidTr="00B91929">
        <w:trPr>
          <w:trHeight w:val="284"/>
        </w:trPr>
        <w:tc>
          <w:tcPr>
            <w:tcW w:w="5028" w:type="dxa"/>
          </w:tcPr>
          <w:p w14:paraId="03DDDAB9" w14:textId="77A27CD3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Team Digitale </w:t>
            </w:r>
          </w:p>
        </w:tc>
        <w:tc>
          <w:tcPr>
            <w:tcW w:w="1418" w:type="dxa"/>
            <w:shd w:val="clear" w:color="auto" w:fill="D9D9D9"/>
          </w:tcPr>
          <w:p w14:paraId="03DDDABA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B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B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B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C4" w14:textId="77777777" w:rsidTr="00B91929">
        <w:trPr>
          <w:trHeight w:val="284"/>
        </w:trPr>
        <w:tc>
          <w:tcPr>
            <w:tcW w:w="5028" w:type="dxa"/>
          </w:tcPr>
          <w:p w14:paraId="03DDDABF" w14:textId="7A9B2BF9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Gestione G</w:t>
            </w:r>
            <w:r w:rsidR="00B479AF" w:rsidRPr="00973E16">
              <w:rPr>
                <w:rFonts w:ascii="Century Gothic" w:hAnsi="Century Gothic"/>
                <w:sz w:val="18"/>
                <w:szCs w:val="18"/>
              </w:rPr>
              <w:t>-</w:t>
            </w:r>
            <w:r w:rsidRPr="00973E16">
              <w:rPr>
                <w:rFonts w:ascii="Century Gothic" w:hAnsi="Century Gothic"/>
                <w:sz w:val="18"/>
                <w:szCs w:val="18"/>
              </w:rPr>
              <w:t>suite</w:t>
            </w:r>
          </w:p>
        </w:tc>
        <w:tc>
          <w:tcPr>
            <w:tcW w:w="1418" w:type="dxa"/>
            <w:shd w:val="clear" w:color="auto" w:fill="D9D9D9"/>
          </w:tcPr>
          <w:p w14:paraId="03DDDAC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  <w:shd w:val="clear" w:color="auto" w:fill="auto"/>
          </w:tcPr>
          <w:p w14:paraId="03DDDAC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C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C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CA" w14:textId="77777777" w:rsidTr="00B91929">
        <w:trPr>
          <w:trHeight w:val="284"/>
        </w:trPr>
        <w:tc>
          <w:tcPr>
            <w:tcW w:w="5028" w:type="dxa"/>
          </w:tcPr>
          <w:p w14:paraId="03DDDAC5" w14:textId="28DC756F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Mobilità studenti-documentazione per scuole estere</w:t>
            </w:r>
          </w:p>
        </w:tc>
        <w:tc>
          <w:tcPr>
            <w:tcW w:w="1418" w:type="dxa"/>
            <w:shd w:val="clear" w:color="auto" w:fill="D9D9D9"/>
          </w:tcPr>
          <w:p w14:paraId="03DDDAC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C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C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C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D0" w14:textId="77777777" w:rsidTr="00B91929">
        <w:trPr>
          <w:trHeight w:val="284"/>
        </w:trPr>
        <w:tc>
          <w:tcPr>
            <w:tcW w:w="5028" w:type="dxa"/>
          </w:tcPr>
          <w:p w14:paraId="03DDDACB" w14:textId="344A4D06" w:rsidR="00EC20D6" w:rsidRPr="00973E16" w:rsidRDefault="00B479AF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Referente biblioteca</w:t>
            </w:r>
          </w:p>
        </w:tc>
        <w:tc>
          <w:tcPr>
            <w:tcW w:w="1418" w:type="dxa"/>
            <w:shd w:val="clear" w:color="auto" w:fill="D9D9D9"/>
          </w:tcPr>
          <w:p w14:paraId="03DDDAC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C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C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C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D6" w14:textId="77777777" w:rsidTr="00B91929">
        <w:trPr>
          <w:trHeight w:val="284"/>
        </w:trPr>
        <w:tc>
          <w:tcPr>
            <w:tcW w:w="5028" w:type="dxa"/>
          </w:tcPr>
          <w:p w14:paraId="03DDDAD1" w14:textId="0593AED6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Progetto Olimpiadi di </w:t>
            </w:r>
            <w:r w:rsidR="007C7F71" w:rsidRPr="00973E16">
              <w:rPr>
                <w:rFonts w:ascii="Century Gothic" w:hAnsi="Century Gothic"/>
                <w:sz w:val="18"/>
                <w:szCs w:val="18"/>
              </w:rPr>
              <w:t>M</w:t>
            </w:r>
            <w:r w:rsidRPr="00973E16">
              <w:rPr>
                <w:rFonts w:ascii="Century Gothic" w:hAnsi="Century Gothic"/>
                <w:sz w:val="18"/>
                <w:szCs w:val="18"/>
              </w:rPr>
              <w:t>atematica</w:t>
            </w:r>
          </w:p>
        </w:tc>
        <w:tc>
          <w:tcPr>
            <w:tcW w:w="1418" w:type="dxa"/>
            <w:shd w:val="clear" w:color="auto" w:fill="D9D9D9"/>
          </w:tcPr>
          <w:p w14:paraId="03DDDAD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D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D4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D5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DC" w14:textId="77777777" w:rsidTr="00B91929">
        <w:trPr>
          <w:trHeight w:val="284"/>
        </w:trPr>
        <w:tc>
          <w:tcPr>
            <w:tcW w:w="5028" w:type="dxa"/>
          </w:tcPr>
          <w:p w14:paraId="03DDDAD7" w14:textId="74354738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Progetto Olimpiadi di Fisica</w:t>
            </w:r>
          </w:p>
        </w:tc>
        <w:tc>
          <w:tcPr>
            <w:tcW w:w="1418" w:type="dxa"/>
            <w:shd w:val="clear" w:color="auto" w:fill="D9D9D9"/>
          </w:tcPr>
          <w:p w14:paraId="03DDDAD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D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DA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D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E2" w14:textId="77777777" w:rsidTr="00B91929">
        <w:trPr>
          <w:trHeight w:val="284"/>
        </w:trPr>
        <w:tc>
          <w:tcPr>
            <w:tcW w:w="5028" w:type="dxa"/>
          </w:tcPr>
          <w:p w14:paraId="03DDDADD" w14:textId="7EC06F7B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Progetto Olimpiadi di </w:t>
            </w:r>
            <w:r w:rsidR="007C7F71" w:rsidRPr="00973E16">
              <w:rPr>
                <w:rFonts w:ascii="Century Gothic" w:hAnsi="Century Gothic"/>
                <w:sz w:val="18"/>
                <w:szCs w:val="18"/>
              </w:rPr>
              <w:t>I</w:t>
            </w:r>
            <w:r w:rsidRPr="00973E16">
              <w:rPr>
                <w:rFonts w:ascii="Century Gothic" w:hAnsi="Century Gothic"/>
                <w:sz w:val="18"/>
                <w:szCs w:val="18"/>
              </w:rPr>
              <w:t>nformatica</w:t>
            </w:r>
          </w:p>
        </w:tc>
        <w:tc>
          <w:tcPr>
            <w:tcW w:w="1418" w:type="dxa"/>
            <w:shd w:val="clear" w:color="auto" w:fill="D9D9D9"/>
          </w:tcPr>
          <w:p w14:paraId="03DDDAD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D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E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E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6CA3" w:rsidRPr="00973E16" w14:paraId="44FD47A1" w14:textId="77777777" w:rsidTr="00B91929">
        <w:trPr>
          <w:trHeight w:val="284"/>
        </w:trPr>
        <w:tc>
          <w:tcPr>
            <w:tcW w:w="5028" w:type="dxa"/>
          </w:tcPr>
          <w:p w14:paraId="29951D20" w14:textId="1F99DCB1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Progetto Olimpiadi di Italiano</w:t>
            </w:r>
          </w:p>
        </w:tc>
        <w:tc>
          <w:tcPr>
            <w:tcW w:w="1418" w:type="dxa"/>
            <w:shd w:val="clear" w:color="auto" w:fill="D9D9D9"/>
          </w:tcPr>
          <w:p w14:paraId="588B1391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A7A8255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8E6DCDA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B39F90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E6CA3" w:rsidRPr="00973E16" w14:paraId="036132B5" w14:textId="77777777" w:rsidTr="00B91929">
        <w:trPr>
          <w:trHeight w:val="284"/>
        </w:trPr>
        <w:tc>
          <w:tcPr>
            <w:tcW w:w="5028" w:type="dxa"/>
          </w:tcPr>
          <w:p w14:paraId="2A3BD72C" w14:textId="1F372F94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Progetto Olimpiadi di Filosofia</w:t>
            </w:r>
          </w:p>
        </w:tc>
        <w:tc>
          <w:tcPr>
            <w:tcW w:w="1418" w:type="dxa"/>
            <w:shd w:val="clear" w:color="auto" w:fill="D9D9D9"/>
          </w:tcPr>
          <w:p w14:paraId="54BA725F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FC299FB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99E223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853C26" w14:textId="77777777" w:rsidR="00EE6CA3" w:rsidRPr="00973E16" w:rsidRDefault="00EE6CA3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77A2B" w:rsidRPr="00973E16" w14:paraId="6F533B57" w14:textId="77777777" w:rsidTr="00B91929">
        <w:trPr>
          <w:trHeight w:val="284"/>
        </w:trPr>
        <w:tc>
          <w:tcPr>
            <w:tcW w:w="5028" w:type="dxa"/>
          </w:tcPr>
          <w:p w14:paraId="36F33208" w14:textId="179282A6" w:rsidR="00777A2B" w:rsidRPr="00973E16" w:rsidRDefault="00777A2B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lastRenderedPageBreak/>
              <w:t>Referente Rally matematico</w:t>
            </w:r>
          </w:p>
        </w:tc>
        <w:tc>
          <w:tcPr>
            <w:tcW w:w="1418" w:type="dxa"/>
            <w:shd w:val="clear" w:color="auto" w:fill="D9D9D9"/>
          </w:tcPr>
          <w:p w14:paraId="2AD33A58" w14:textId="77777777" w:rsidR="00777A2B" w:rsidRPr="00973E16" w:rsidRDefault="00777A2B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47208DB" w14:textId="77777777" w:rsidR="00777A2B" w:rsidRPr="00973E16" w:rsidRDefault="00777A2B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CA6698" w14:textId="77777777" w:rsidR="00777A2B" w:rsidRPr="00973E16" w:rsidRDefault="00777A2B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0CE8F10" w14:textId="77777777" w:rsidR="00777A2B" w:rsidRPr="00973E16" w:rsidRDefault="00777A2B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E8" w14:textId="77777777" w:rsidTr="00B91929">
        <w:trPr>
          <w:trHeight w:val="284"/>
        </w:trPr>
        <w:tc>
          <w:tcPr>
            <w:tcW w:w="5028" w:type="dxa"/>
          </w:tcPr>
          <w:p w14:paraId="03DDDAE3" w14:textId="6887983A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Progetto CIC</w:t>
            </w:r>
            <w:r w:rsidR="00324835" w:rsidRPr="00973E16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D9D9D9"/>
          </w:tcPr>
          <w:p w14:paraId="03DDDAE4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E5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E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E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EE" w14:textId="77777777" w:rsidTr="00B91929">
        <w:trPr>
          <w:trHeight w:val="284"/>
        </w:trPr>
        <w:tc>
          <w:tcPr>
            <w:tcW w:w="5028" w:type="dxa"/>
          </w:tcPr>
          <w:p w14:paraId="03DDDAE9" w14:textId="5C2A93B6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Progetto certificazione inglese B1 -</w:t>
            </w:r>
            <w:r w:rsidR="00324835" w:rsidRPr="00973E16">
              <w:rPr>
                <w:rFonts w:ascii="Century Gothic" w:hAnsi="Century Gothic"/>
                <w:sz w:val="18"/>
                <w:szCs w:val="18"/>
              </w:rPr>
              <w:t>/ B</w:t>
            </w:r>
            <w:proofErr w:type="gramStart"/>
            <w:r w:rsidR="00324835" w:rsidRPr="00973E16">
              <w:rPr>
                <w:rFonts w:ascii="Century Gothic" w:hAnsi="Century Gothic"/>
                <w:sz w:val="18"/>
                <w:szCs w:val="18"/>
              </w:rPr>
              <w:t xml:space="preserve">2 </w:t>
            </w:r>
            <w:r w:rsidRPr="00973E16">
              <w:rPr>
                <w:rFonts w:ascii="Century Gothic" w:hAnsi="Century Gothic"/>
                <w:sz w:val="18"/>
                <w:szCs w:val="18"/>
              </w:rPr>
              <w:t xml:space="preserve"> coordinamento</w:t>
            </w:r>
            <w:proofErr w:type="gramEnd"/>
            <w:r w:rsidRPr="00973E16">
              <w:rPr>
                <w:rFonts w:ascii="Century Gothic" w:hAnsi="Century Gothic"/>
                <w:sz w:val="18"/>
                <w:szCs w:val="18"/>
              </w:rPr>
              <w:t>-progettazione</w:t>
            </w:r>
            <w:r w:rsidR="00324835" w:rsidRPr="00973E16">
              <w:rPr>
                <w:rFonts w:ascii="Century Gothic" w:hAnsi="Century Gothic"/>
                <w:sz w:val="18"/>
                <w:szCs w:val="18"/>
              </w:rPr>
              <w:t xml:space="preserve"> -docenza**</w:t>
            </w:r>
          </w:p>
        </w:tc>
        <w:tc>
          <w:tcPr>
            <w:tcW w:w="1418" w:type="dxa"/>
            <w:shd w:val="clear" w:color="auto" w:fill="D9D9D9"/>
          </w:tcPr>
          <w:p w14:paraId="03DDDAEA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EB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E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E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F4" w14:textId="77777777" w:rsidTr="00B91929">
        <w:trPr>
          <w:trHeight w:val="284"/>
        </w:trPr>
        <w:tc>
          <w:tcPr>
            <w:tcW w:w="5028" w:type="dxa"/>
          </w:tcPr>
          <w:p w14:paraId="03DDDAEF" w14:textId="614982C4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Progetto PEG Spano</w:t>
            </w:r>
            <w:r w:rsidR="00324835" w:rsidRPr="00973E16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D9D9D9"/>
          </w:tcPr>
          <w:p w14:paraId="03DDDAF0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F1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F2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F3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AFA" w14:textId="77777777" w:rsidTr="00B91929">
        <w:trPr>
          <w:trHeight w:val="284"/>
        </w:trPr>
        <w:tc>
          <w:tcPr>
            <w:tcW w:w="5028" w:type="dxa"/>
          </w:tcPr>
          <w:p w14:paraId="03DDDAF5" w14:textId="41793094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 xml:space="preserve">Progetto certificazione inglese </w:t>
            </w:r>
            <w:r w:rsidR="00324835" w:rsidRPr="00973E16">
              <w:rPr>
                <w:rFonts w:ascii="Century Gothic" w:hAnsi="Century Gothic"/>
                <w:sz w:val="18"/>
                <w:szCs w:val="18"/>
              </w:rPr>
              <w:t>“</w:t>
            </w:r>
            <w:proofErr w:type="spellStart"/>
            <w:proofErr w:type="gramStart"/>
            <w:r w:rsidR="00324835" w:rsidRPr="00973E16">
              <w:rPr>
                <w:rFonts w:ascii="Century Gothic" w:hAnsi="Century Gothic"/>
                <w:sz w:val="18"/>
                <w:szCs w:val="18"/>
              </w:rPr>
              <w:t>Conversation</w:t>
            </w:r>
            <w:proofErr w:type="spellEnd"/>
            <w:r w:rsidR="00324835" w:rsidRPr="00973E16">
              <w:rPr>
                <w:rFonts w:ascii="Century Gothic" w:hAnsi="Century Gothic"/>
                <w:sz w:val="18"/>
                <w:szCs w:val="18"/>
              </w:rPr>
              <w:t>”*</w:t>
            </w:r>
            <w:proofErr w:type="gramEnd"/>
            <w:r w:rsidR="00324835" w:rsidRPr="00973E16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D9D9D9"/>
          </w:tcPr>
          <w:p w14:paraId="03DDDAF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F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F8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F9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B00" w14:textId="77777777" w:rsidTr="00B91929">
        <w:trPr>
          <w:trHeight w:val="284"/>
        </w:trPr>
        <w:tc>
          <w:tcPr>
            <w:tcW w:w="5028" w:type="dxa"/>
          </w:tcPr>
          <w:p w14:paraId="03DDDAFB" w14:textId="6BF58D54" w:rsidR="008D5717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Progetto PEG Nazionale</w:t>
            </w:r>
          </w:p>
        </w:tc>
        <w:tc>
          <w:tcPr>
            <w:tcW w:w="1418" w:type="dxa"/>
            <w:shd w:val="clear" w:color="auto" w:fill="D9D9D9"/>
          </w:tcPr>
          <w:p w14:paraId="03DDDAFC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03DDDAF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DDDAFE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DDDAFF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5717" w:rsidRPr="00973E16" w14:paraId="01EA99F9" w14:textId="77777777" w:rsidTr="00B91929">
        <w:trPr>
          <w:trHeight w:val="284"/>
        </w:trPr>
        <w:tc>
          <w:tcPr>
            <w:tcW w:w="5028" w:type="dxa"/>
          </w:tcPr>
          <w:p w14:paraId="6973684C" w14:textId="4AACA1E2" w:rsidR="008D5717" w:rsidRPr="00973E16" w:rsidRDefault="008D5717" w:rsidP="00EC20D6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973E16">
              <w:rPr>
                <w:rFonts w:ascii="Century Gothic" w:hAnsi="Century Gothic"/>
                <w:sz w:val="18"/>
                <w:szCs w:val="18"/>
              </w:rPr>
              <w:t>We</w:t>
            </w:r>
            <w:proofErr w:type="spellEnd"/>
            <w:r w:rsidRPr="00973E1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973E16">
              <w:rPr>
                <w:rFonts w:ascii="Century Gothic" w:hAnsi="Century Gothic"/>
                <w:sz w:val="18"/>
                <w:szCs w:val="18"/>
              </w:rPr>
              <w:t>Chess</w:t>
            </w:r>
            <w:proofErr w:type="spellEnd"/>
            <w:r w:rsidRPr="00973E16">
              <w:rPr>
                <w:rFonts w:ascii="Century Gothic" w:hAnsi="Century Gothic"/>
                <w:sz w:val="18"/>
                <w:szCs w:val="18"/>
              </w:rPr>
              <w:t>**</w:t>
            </w:r>
          </w:p>
        </w:tc>
        <w:tc>
          <w:tcPr>
            <w:tcW w:w="1418" w:type="dxa"/>
            <w:shd w:val="clear" w:color="auto" w:fill="D9D9D9"/>
          </w:tcPr>
          <w:p w14:paraId="0B751902" w14:textId="77777777" w:rsidR="008D5717" w:rsidRPr="00973E16" w:rsidRDefault="008D5717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264D1CB2" w14:textId="77777777" w:rsidR="008D5717" w:rsidRPr="00973E16" w:rsidRDefault="008D5717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52B0A0" w14:textId="77777777" w:rsidR="008D5717" w:rsidRPr="00973E16" w:rsidRDefault="008D5717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4EF3C5" w14:textId="77777777" w:rsidR="008D5717" w:rsidRPr="00973E16" w:rsidRDefault="008D5717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6EF9729A" w14:textId="77777777" w:rsidTr="00B91929">
        <w:trPr>
          <w:trHeight w:val="284"/>
        </w:trPr>
        <w:tc>
          <w:tcPr>
            <w:tcW w:w="5028" w:type="dxa"/>
          </w:tcPr>
          <w:p w14:paraId="03EA67A0" w14:textId="3B3DF325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sz w:val="18"/>
                <w:szCs w:val="18"/>
              </w:rPr>
              <w:t>ALTRO (specificare):</w:t>
            </w:r>
          </w:p>
        </w:tc>
        <w:tc>
          <w:tcPr>
            <w:tcW w:w="1418" w:type="dxa"/>
            <w:shd w:val="clear" w:color="auto" w:fill="D9D9D9"/>
          </w:tcPr>
          <w:p w14:paraId="529614C7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51" w:type="dxa"/>
          </w:tcPr>
          <w:p w14:paraId="62A80436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B6775D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0E0C45" w14:textId="77777777" w:rsidR="00EC20D6" w:rsidRPr="00973E16" w:rsidRDefault="00EC20D6" w:rsidP="00EC20D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C20D6" w:rsidRPr="00973E16" w14:paraId="03DDDB0D" w14:textId="77777777" w:rsidTr="00B91929">
        <w:trPr>
          <w:trHeight w:val="284"/>
        </w:trPr>
        <w:tc>
          <w:tcPr>
            <w:tcW w:w="5028" w:type="dxa"/>
            <w:tcBorders>
              <w:left w:val="nil"/>
              <w:bottom w:val="nil"/>
            </w:tcBorders>
          </w:tcPr>
          <w:p w14:paraId="03DDDB07" w14:textId="77777777" w:rsidR="00EC20D6" w:rsidRPr="00973E16" w:rsidRDefault="00EC20D6" w:rsidP="00EC20D6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973E16">
              <w:rPr>
                <w:rFonts w:ascii="Century Gothic" w:hAnsi="Century Gothic"/>
                <w:b/>
                <w:sz w:val="18"/>
                <w:szCs w:val="18"/>
              </w:rPr>
              <w:t>Totale or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</w:tcPr>
          <w:p w14:paraId="03DDDB08" w14:textId="77777777" w:rsidR="00EC20D6" w:rsidRPr="00973E16" w:rsidRDefault="00EC20D6" w:rsidP="00EC20D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3DDDB09" w14:textId="77777777" w:rsidR="00EC20D6" w:rsidRPr="00973E16" w:rsidRDefault="00EC20D6" w:rsidP="00EC20D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</w:tcBorders>
          </w:tcPr>
          <w:p w14:paraId="03DDDB0A" w14:textId="77777777" w:rsidR="00EC20D6" w:rsidRPr="00973E16" w:rsidRDefault="00EC20D6" w:rsidP="00EC20D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3DDDB0B" w14:textId="77777777" w:rsidR="00EC20D6" w:rsidRPr="00973E16" w:rsidRDefault="00EC20D6" w:rsidP="00EC20D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3DDDB0C" w14:textId="77777777" w:rsidR="00EC20D6" w:rsidRPr="00973E16" w:rsidRDefault="00EC20D6" w:rsidP="00EC20D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2A2D934C" w14:textId="3178A546" w:rsidR="008D5717" w:rsidRPr="00973E16" w:rsidRDefault="008D5717">
      <w:pPr>
        <w:rPr>
          <w:rFonts w:ascii="Century Gothic" w:hAnsi="Century Gothic"/>
          <w:sz w:val="22"/>
        </w:rPr>
      </w:pPr>
    </w:p>
    <w:p w14:paraId="7C694006" w14:textId="77777777" w:rsidR="008D5717" w:rsidRPr="00973E16" w:rsidRDefault="008D5717">
      <w:pPr>
        <w:rPr>
          <w:rFonts w:ascii="Century Gothic" w:hAnsi="Century Gothic"/>
          <w:sz w:val="20"/>
          <w:szCs w:val="20"/>
        </w:rPr>
      </w:pPr>
    </w:p>
    <w:p w14:paraId="704890FA" w14:textId="77777777" w:rsidR="008D5717" w:rsidRPr="00973E16" w:rsidRDefault="008D5717" w:rsidP="008D5717">
      <w:pPr>
        <w:rPr>
          <w:rFonts w:ascii="Century Gothic" w:hAnsi="Century Gothic"/>
          <w:sz w:val="20"/>
          <w:szCs w:val="20"/>
        </w:rPr>
      </w:pPr>
      <w:r w:rsidRPr="00973E16">
        <w:rPr>
          <w:rFonts w:ascii="Century Gothic" w:hAnsi="Century Gothic"/>
          <w:sz w:val="20"/>
          <w:szCs w:val="20"/>
        </w:rPr>
        <w:t>* = pagato dal bilancio</w:t>
      </w:r>
    </w:p>
    <w:p w14:paraId="03DDDB0F" w14:textId="6CCA1EF6" w:rsidR="005D5D67" w:rsidRPr="00973E16" w:rsidRDefault="008D5717" w:rsidP="008D5717">
      <w:pPr>
        <w:rPr>
          <w:rFonts w:ascii="Century Gothic" w:hAnsi="Century Gothic"/>
          <w:sz w:val="20"/>
          <w:szCs w:val="20"/>
        </w:rPr>
      </w:pPr>
      <w:r w:rsidRPr="00973E16">
        <w:rPr>
          <w:rFonts w:ascii="Century Gothic" w:hAnsi="Century Gothic"/>
          <w:sz w:val="20"/>
          <w:szCs w:val="20"/>
        </w:rPr>
        <w:t xml:space="preserve">** = pagato dal bilancio (art.31) </w:t>
      </w:r>
    </w:p>
    <w:p w14:paraId="03DDDB10" w14:textId="77777777" w:rsidR="005D5D67" w:rsidRPr="00973E16" w:rsidRDefault="005D5D67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760"/>
        <w:gridCol w:w="2485"/>
      </w:tblGrid>
      <w:tr w:rsidR="00E50927" w:rsidRPr="00973E16" w14:paraId="03DDDB1C" w14:textId="77777777" w:rsidTr="00973E16">
        <w:trPr>
          <w:trHeight w:val="284"/>
        </w:trPr>
        <w:tc>
          <w:tcPr>
            <w:tcW w:w="5245" w:type="dxa"/>
            <w:vAlign w:val="center"/>
          </w:tcPr>
          <w:p w14:paraId="03DDDB11" w14:textId="77777777" w:rsidR="005D5D67" w:rsidRPr="00973E16" w:rsidRDefault="00E50927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73E16">
              <w:rPr>
                <w:rFonts w:ascii="Century Gothic" w:hAnsi="Century Gothic"/>
                <w:b/>
                <w:sz w:val="22"/>
                <w:szCs w:val="22"/>
              </w:rPr>
              <w:t>Ore</w:t>
            </w:r>
            <w:r w:rsidR="005D5D67" w:rsidRPr="00973E16">
              <w:rPr>
                <w:rFonts w:ascii="Century Gothic" w:hAnsi="Century Gothic"/>
                <w:b/>
                <w:sz w:val="22"/>
                <w:szCs w:val="22"/>
              </w:rPr>
              <w:t xml:space="preserve"> eccedenti le 18 settimanali per</w:t>
            </w:r>
            <w:r w:rsidRPr="00973E16">
              <w:rPr>
                <w:rFonts w:ascii="Century Gothic" w:hAnsi="Century Gothic"/>
                <w:b/>
                <w:sz w:val="22"/>
                <w:szCs w:val="22"/>
              </w:rPr>
              <w:t xml:space="preserve"> sostituzione colleghi assenti</w:t>
            </w:r>
          </w:p>
          <w:p w14:paraId="03DDDB12" w14:textId="77777777" w:rsidR="005D5D67" w:rsidRPr="00973E16" w:rsidRDefault="005D5D67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73E16">
              <w:rPr>
                <w:rFonts w:ascii="Century Gothic" w:hAnsi="Century Gothic"/>
                <w:b/>
                <w:sz w:val="22"/>
                <w:szCs w:val="22"/>
              </w:rPr>
              <w:t>Elencare date, classi:</w:t>
            </w:r>
          </w:p>
          <w:p w14:paraId="03DDDB13" w14:textId="77777777" w:rsidR="005D5D67" w:rsidRPr="00973E16" w:rsidRDefault="005D5D67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14" w14:textId="77777777" w:rsidR="005D5D67" w:rsidRPr="00973E16" w:rsidRDefault="005D5D67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15" w14:textId="77777777" w:rsidR="007126FA" w:rsidRPr="00973E16" w:rsidRDefault="007126FA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16" w14:textId="77777777" w:rsidR="007126FA" w:rsidRPr="00973E16" w:rsidRDefault="007126FA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17" w14:textId="77777777" w:rsidR="007126FA" w:rsidRPr="00973E16" w:rsidRDefault="007126FA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18" w14:textId="77777777" w:rsidR="007126FA" w:rsidRPr="00973E16" w:rsidRDefault="007126FA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19" w14:textId="77777777" w:rsidR="007126FA" w:rsidRPr="00973E16" w:rsidRDefault="007126FA" w:rsidP="00320085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03DDDB1A" w14:textId="77777777" w:rsidR="00E50927" w:rsidRPr="00973E16" w:rsidRDefault="005D5D67" w:rsidP="00E50927">
            <w:pPr>
              <w:rPr>
                <w:rFonts w:ascii="Century Gothic" w:hAnsi="Century Gothic"/>
                <w:sz w:val="22"/>
                <w:szCs w:val="22"/>
              </w:rPr>
            </w:pPr>
            <w:r w:rsidRPr="00973E16">
              <w:rPr>
                <w:rFonts w:ascii="Century Gothic" w:hAnsi="Century Gothic"/>
                <w:sz w:val="22"/>
                <w:szCs w:val="22"/>
              </w:rPr>
              <w:t>N° ore eccedenti</w:t>
            </w:r>
          </w:p>
        </w:tc>
        <w:tc>
          <w:tcPr>
            <w:tcW w:w="2485" w:type="dxa"/>
          </w:tcPr>
          <w:p w14:paraId="03DDDB1B" w14:textId="77777777" w:rsidR="00E50927" w:rsidRPr="00973E16" w:rsidRDefault="00E50927" w:rsidP="00E5092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3DDDB1D" w14:textId="77777777" w:rsidR="00E50927" w:rsidRPr="00973E16" w:rsidRDefault="00E50927">
      <w:pPr>
        <w:rPr>
          <w:rFonts w:ascii="Century Gothic" w:hAnsi="Century Gothic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760"/>
        <w:gridCol w:w="2485"/>
      </w:tblGrid>
      <w:tr w:rsidR="004D1AF7" w:rsidRPr="00973E16" w14:paraId="03DDDB26" w14:textId="77777777" w:rsidTr="00973E16">
        <w:trPr>
          <w:trHeight w:val="284"/>
        </w:trPr>
        <w:tc>
          <w:tcPr>
            <w:tcW w:w="5245" w:type="dxa"/>
            <w:vAlign w:val="center"/>
          </w:tcPr>
          <w:p w14:paraId="3F63A530" w14:textId="60C9D9BD" w:rsidR="007E3BF8" w:rsidRPr="00973E16" w:rsidRDefault="004D1AF7" w:rsidP="00CC2CF8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73E16">
              <w:rPr>
                <w:rFonts w:ascii="Century Gothic" w:hAnsi="Century Gothic"/>
                <w:b/>
                <w:sz w:val="22"/>
                <w:szCs w:val="22"/>
              </w:rPr>
              <w:t>Funzioni strumentali</w:t>
            </w:r>
          </w:p>
          <w:p w14:paraId="06EC6B4F" w14:textId="5263FC10" w:rsidR="005D5D67" w:rsidRPr="00973E16" w:rsidRDefault="007E3BF8" w:rsidP="005D5D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73E16">
              <w:rPr>
                <w:rFonts w:ascii="Century Gothic" w:hAnsi="Century Gothic"/>
                <w:b/>
                <w:sz w:val="22"/>
                <w:szCs w:val="22"/>
              </w:rPr>
              <w:t xml:space="preserve">                                   </w:t>
            </w:r>
          </w:p>
          <w:p w14:paraId="03DDDB1E" w14:textId="43DF32F5" w:rsidR="00486F4F" w:rsidRPr="00973E16" w:rsidRDefault="00486F4F" w:rsidP="005D5D6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03DDDB1F" w14:textId="77777777" w:rsidR="005D5D67" w:rsidRPr="00973E16" w:rsidRDefault="005D5D67" w:rsidP="005D5D6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20" w14:textId="77777777" w:rsidR="007126FA" w:rsidRPr="00973E16" w:rsidRDefault="005D5D67" w:rsidP="005D5D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73E16">
              <w:rPr>
                <w:rFonts w:ascii="Century Gothic" w:hAnsi="Century Gothic"/>
                <w:b/>
                <w:sz w:val="22"/>
                <w:szCs w:val="22"/>
              </w:rPr>
              <w:t>Indicare la F.S.:</w:t>
            </w:r>
            <w:r w:rsidR="007126FA" w:rsidRPr="00973E16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14:paraId="03DDDB21" w14:textId="77777777" w:rsidR="007126FA" w:rsidRPr="00973E16" w:rsidRDefault="007126FA" w:rsidP="005D5D6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22" w14:textId="77777777" w:rsidR="005D5D67" w:rsidRPr="00973E16" w:rsidRDefault="007126FA" w:rsidP="005D5D67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73E16">
              <w:rPr>
                <w:rFonts w:ascii="Century Gothic" w:hAnsi="Century Gothic"/>
                <w:b/>
                <w:sz w:val="22"/>
                <w:szCs w:val="22"/>
              </w:rPr>
              <w:t>N°</w:t>
            </w:r>
            <w:r w:rsidR="005D5D67" w:rsidRPr="00973E16">
              <w:rPr>
                <w:rFonts w:ascii="Century Gothic" w:hAnsi="Century Gothic"/>
                <w:b/>
                <w:sz w:val="22"/>
                <w:szCs w:val="22"/>
              </w:rPr>
              <w:t>________</w:t>
            </w:r>
          </w:p>
          <w:p w14:paraId="03DDDB23" w14:textId="77777777" w:rsidR="005D5D67" w:rsidRPr="00973E16" w:rsidRDefault="005D5D67" w:rsidP="005D5D67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3DDDB24" w14:textId="77777777" w:rsidR="004D1AF7" w:rsidRPr="00973E16" w:rsidRDefault="004D1AF7" w:rsidP="005D5D6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85" w:type="dxa"/>
          </w:tcPr>
          <w:p w14:paraId="03DDDB25" w14:textId="11988E93" w:rsidR="00D37109" w:rsidRPr="00973E16" w:rsidRDefault="00D37109" w:rsidP="004D1AF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3DDDB27" w14:textId="77777777" w:rsidR="00C71E2C" w:rsidRPr="00973E16" w:rsidRDefault="00C71E2C">
      <w:pPr>
        <w:rPr>
          <w:rFonts w:ascii="Century Gothic" w:hAnsi="Century Gothic"/>
          <w:sz w:val="20"/>
          <w:szCs w:val="20"/>
        </w:rPr>
      </w:pPr>
    </w:p>
    <w:p w14:paraId="03DDDB28" w14:textId="52223311" w:rsidR="000141E0" w:rsidRPr="00973E16" w:rsidRDefault="002F7C5F">
      <w:pPr>
        <w:rPr>
          <w:rFonts w:ascii="Century Gothic" w:hAnsi="Century Gothic"/>
          <w:sz w:val="20"/>
          <w:szCs w:val="20"/>
        </w:rPr>
      </w:pPr>
      <w:r w:rsidRPr="00973E16">
        <w:rPr>
          <w:rFonts w:ascii="Century Gothic" w:hAnsi="Century Gothic"/>
          <w:sz w:val="20"/>
          <w:szCs w:val="20"/>
        </w:rPr>
        <w:t>*</w:t>
      </w:r>
      <w:r w:rsidR="00C71E2C" w:rsidRPr="00973E16">
        <w:rPr>
          <w:rFonts w:ascii="Century Gothic" w:hAnsi="Century Gothic"/>
          <w:sz w:val="20"/>
          <w:szCs w:val="20"/>
        </w:rPr>
        <w:t xml:space="preserve">tutti i compensi sono </w:t>
      </w:r>
      <w:r w:rsidRPr="00973E16">
        <w:rPr>
          <w:rFonts w:ascii="Century Gothic" w:hAnsi="Century Gothic"/>
          <w:sz w:val="20"/>
          <w:szCs w:val="20"/>
        </w:rPr>
        <w:t>lordo dipendente</w:t>
      </w:r>
    </w:p>
    <w:p w14:paraId="03DDDB29" w14:textId="77777777" w:rsidR="005D5D67" w:rsidRPr="00973E16" w:rsidRDefault="002F7C5F">
      <w:pPr>
        <w:rPr>
          <w:rFonts w:ascii="Century Gothic" w:hAnsi="Century Gothic"/>
          <w:sz w:val="22"/>
          <w:szCs w:val="22"/>
        </w:rPr>
      </w:pPr>
      <w:r w:rsidRPr="00973E16">
        <w:rPr>
          <w:rFonts w:ascii="Century Gothic" w:hAnsi="Century Gothic"/>
          <w:sz w:val="22"/>
          <w:szCs w:val="22"/>
        </w:rPr>
        <w:t xml:space="preserve">                                 </w:t>
      </w:r>
    </w:p>
    <w:p w14:paraId="03DDDB2A" w14:textId="365DA8E4" w:rsidR="005D5D67" w:rsidRPr="00973E16" w:rsidRDefault="005D5D67" w:rsidP="005D5D67">
      <w:pPr>
        <w:jc w:val="center"/>
        <w:rPr>
          <w:rFonts w:ascii="Century Gothic" w:hAnsi="Century Gothic"/>
          <w:sz w:val="22"/>
          <w:szCs w:val="22"/>
        </w:rPr>
      </w:pPr>
      <w:r w:rsidRPr="00973E16">
        <w:rPr>
          <w:rFonts w:ascii="Century Gothic" w:hAnsi="Century Gothic"/>
          <w:sz w:val="22"/>
          <w:szCs w:val="22"/>
        </w:rPr>
        <w:t xml:space="preserve">                                                                             </w:t>
      </w:r>
      <w:r w:rsidR="00D37109" w:rsidRPr="00973E16">
        <w:rPr>
          <w:rFonts w:ascii="Century Gothic" w:hAnsi="Century Gothic"/>
          <w:sz w:val="22"/>
          <w:szCs w:val="22"/>
        </w:rPr>
        <w:t xml:space="preserve">                 </w:t>
      </w:r>
      <w:r w:rsidRPr="00973E16">
        <w:rPr>
          <w:rFonts w:ascii="Century Gothic" w:hAnsi="Century Gothic"/>
          <w:sz w:val="22"/>
          <w:szCs w:val="22"/>
        </w:rPr>
        <w:t>FIRMA DEL DOCENTE</w:t>
      </w:r>
    </w:p>
    <w:p w14:paraId="03DDDB2B" w14:textId="77777777" w:rsidR="005D5D67" w:rsidRPr="00973E16" w:rsidRDefault="005D5D67" w:rsidP="005D5D67">
      <w:pPr>
        <w:jc w:val="center"/>
        <w:rPr>
          <w:rFonts w:ascii="Century Gothic" w:hAnsi="Century Gothic"/>
          <w:sz w:val="22"/>
          <w:szCs w:val="22"/>
        </w:rPr>
      </w:pPr>
    </w:p>
    <w:p w14:paraId="03DDDB2C" w14:textId="77777777" w:rsidR="005D5D67" w:rsidRPr="00973E16" w:rsidRDefault="005D5D67" w:rsidP="005D5D67">
      <w:pPr>
        <w:jc w:val="center"/>
        <w:rPr>
          <w:rFonts w:ascii="Century Gothic" w:hAnsi="Century Gothic"/>
          <w:sz w:val="22"/>
          <w:szCs w:val="22"/>
        </w:rPr>
      </w:pPr>
    </w:p>
    <w:p w14:paraId="03DDDB2D" w14:textId="6E0A30B4" w:rsidR="005D5D67" w:rsidRPr="00973E16" w:rsidRDefault="005D5D67" w:rsidP="005D5D67">
      <w:pPr>
        <w:jc w:val="center"/>
        <w:rPr>
          <w:rFonts w:ascii="Century Gothic" w:hAnsi="Century Gothic"/>
          <w:sz w:val="22"/>
          <w:szCs w:val="22"/>
        </w:rPr>
      </w:pPr>
      <w:r w:rsidRPr="00973E16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-----------------------------------------------------------</w:t>
      </w:r>
    </w:p>
    <w:p w14:paraId="03DDDB2F" w14:textId="77777777" w:rsidR="005D5D67" w:rsidRPr="00973E16" w:rsidRDefault="005D5D67">
      <w:pPr>
        <w:rPr>
          <w:rFonts w:ascii="Century Gothic" w:hAnsi="Century Gothic"/>
          <w:sz w:val="22"/>
          <w:szCs w:val="22"/>
        </w:rPr>
      </w:pPr>
    </w:p>
    <w:p w14:paraId="03DDDB30" w14:textId="77777777" w:rsidR="005D5D67" w:rsidRPr="00973E16" w:rsidRDefault="002F7C5F" w:rsidP="005D5D67">
      <w:pPr>
        <w:rPr>
          <w:rFonts w:ascii="Century Gothic" w:hAnsi="Century Gothic"/>
          <w:sz w:val="22"/>
          <w:szCs w:val="22"/>
        </w:rPr>
      </w:pPr>
      <w:r w:rsidRPr="00973E16">
        <w:rPr>
          <w:rFonts w:ascii="Century Gothic" w:hAnsi="Century Gothic"/>
          <w:sz w:val="22"/>
          <w:szCs w:val="22"/>
        </w:rPr>
        <w:t xml:space="preserve"> </w:t>
      </w:r>
    </w:p>
    <w:p w14:paraId="03DDDB31" w14:textId="77777777" w:rsidR="005D5D67" w:rsidRPr="00973E16" w:rsidRDefault="005D5D67" w:rsidP="005D5D67">
      <w:pPr>
        <w:rPr>
          <w:rFonts w:ascii="Century Gothic" w:hAnsi="Century Gothic"/>
          <w:sz w:val="22"/>
          <w:szCs w:val="22"/>
        </w:rPr>
      </w:pPr>
    </w:p>
    <w:p w14:paraId="03DDDB32" w14:textId="77777777" w:rsidR="005D5D67" w:rsidRPr="00973E16" w:rsidRDefault="005D5D67" w:rsidP="005D5D67">
      <w:pPr>
        <w:rPr>
          <w:rFonts w:ascii="Century Gothic" w:hAnsi="Century Gothic"/>
          <w:sz w:val="22"/>
          <w:szCs w:val="22"/>
        </w:rPr>
      </w:pPr>
    </w:p>
    <w:p w14:paraId="03DDDB33" w14:textId="1B6315EE" w:rsidR="005D5D67" w:rsidRPr="00973E16" w:rsidRDefault="007E4E36" w:rsidP="0007443F">
      <w:pPr>
        <w:rPr>
          <w:rFonts w:ascii="Century Gothic" w:hAnsi="Century Gothic"/>
          <w:sz w:val="22"/>
          <w:szCs w:val="22"/>
        </w:rPr>
      </w:pPr>
      <w:r w:rsidRPr="00973E16">
        <w:rPr>
          <w:rFonts w:ascii="Century Gothic" w:hAnsi="Century Gothic"/>
          <w:sz w:val="22"/>
          <w:szCs w:val="22"/>
        </w:rPr>
        <w:t>Visto</w:t>
      </w:r>
      <w:r w:rsidR="0007443F" w:rsidRPr="00973E16">
        <w:rPr>
          <w:rFonts w:ascii="Century Gothic" w:hAnsi="Century Gothic"/>
          <w:sz w:val="22"/>
          <w:szCs w:val="22"/>
        </w:rPr>
        <w:t>,</w:t>
      </w:r>
      <w:r w:rsidRPr="00973E16">
        <w:rPr>
          <w:rFonts w:ascii="Century Gothic" w:hAnsi="Century Gothic"/>
          <w:sz w:val="22"/>
          <w:szCs w:val="22"/>
        </w:rPr>
        <w:t xml:space="preserve"> si autorizza il pagamento</w:t>
      </w:r>
      <w:r w:rsidR="0007443F" w:rsidRPr="00973E16">
        <w:rPr>
          <w:rFonts w:ascii="Century Gothic" w:hAnsi="Century Gothic"/>
          <w:sz w:val="22"/>
          <w:szCs w:val="22"/>
        </w:rPr>
        <w:t xml:space="preserve"> </w:t>
      </w:r>
    </w:p>
    <w:p w14:paraId="03DDDB34" w14:textId="77777777" w:rsidR="00EC6E23" w:rsidRPr="00973E16" w:rsidRDefault="00EC6E23" w:rsidP="0007443F">
      <w:pPr>
        <w:tabs>
          <w:tab w:val="center" w:pos="8025"/>
        </w:tabs>
        <w:rPr>
          <w:rFonts w:ascii="Century Gothic" w:hAnsi="Century Gothic"/>
          <w:sz w:val="22"/>
        </w:rPr>
      </w:pPr>
    </w:p>
    <w:p w14:paraId="0F98BCB7" w14:textId="4224F5D0" w:rsidR="00CB1F2A" w:rsidRDefault="00CB1F2A" w:rsidP="00CB1F2A">
      <w:pPr>
        <w:rPr>
          <w:rFonts w:ascii="Century Gothic" w:hAnsi="Century Gothic"/>
          <w:b/>
        </w:rPr>
      </w:pPr>
    </w:p>
    <w:p w14:paraId="1EF7153D" w14:textId="77777777" w:rsidR="00973E16" w:rsidRPr="00973E16" w:rsidRDefault="00973E16" w:rsidP="00CB1F2A">
      <w:pPr>
        <w:rPr>
          <w:rFonts w:ascii="Century Gothic" w:hAnsi="Century Gothic"/>
          <w:b/>
        </w:rPr>
      </w:pPr>
    </w:p>
    <w:p w14:paraId="718C78D7" w14:textId="77777777" w:rsidR="00CB1F2A" w:rsidRPr="00973E16" w:rsidRDefault="00CB1F2A" w:rsidP="00CB1F2A">
      <w:pPr>
        <w:jc w:val="center"/>
        <w:rPr>
          <w:rFonts w:ascii="Century Gothic" w:hAnsi="Century Gothic"/>
          <w:sz w:val="22"/>
          <w:szCs w:val="22"/>
        </w:rPr>
      </w:pPr>
      <w:r w:rsidRPr="00973E16">
        <w:rPr>
          <w:rFonts w:ascii="Century Gothic" w:hAnsi="Century Gothic"/>
          <w:sz w:val="22"/>
          <w:szCs w:val="22"/>
        </w:rPr>
        <w:t>La Dirigente Scolastica</w:t>
      </w:r>
    </w:p>
    <w:p w14:paraId="3504D16F" w14:textId="77777777" w:rsidR="00CB1F2A" w:rsidRPr="00973E16" w:rsidRDefault="00CB1F2A" w:rsidP="00CB1F2A">
      <w:pPr>
        <w:jc w:val="center"/>
        <w:rPr>
          <w:rFonts w:ascii="Century Gothic" w:hAnsi="Century Gothic"/>
          <w:sz w:val="22"/>
          <w:szCs w:val="22"/>
        </w:rPr>
      </w:pPr>
      <w:r w:rsidRPr="00973E16">
        <w:rPr>
          <w:rFonts w:ascii="Century Gothic" w:hAnsi="Century Gothic"/>
          <w:sz w:val="22"/>
          <w:szCs w:val="22"/>
        </w:rPr>
        <w:t>Dott.ssa M. Letizia Fadda</w:t>
      </w:r>
    </w:p>
    <w:p w14:paraId="14E35695" w14:textId="77777777" w:rsidR="00CB1F2A" w:rsidRPr="00973E16" w:rsidRDefault="00CB1F2A" w:rsidP="00CB1F2A">
      <w:pPr>
        <w:jc w:val="center"/>
        <w:rPr>
          <w:rFonts w:ascii="Century Gothic" w:hAnsi="Century Gothic"/>
          <w:sz w:val="20"/>
          <w:szCs w:val="20"/>
        </w:rPr>
      </w:pPr>
      <w:r w:rsidRPr="00973E16">
        <w:rPr>
          <w:rFonts w:ascii="Century Gothic" w:hAnsi="Century Gothic"/>
          <w:sz w:val="20"/>
          <w:szCs w:val="20"/>
        </w:rPr>
        <w:t>(Firma autografa sostituita</w:t>
      </w:r>
    </w:p>
    <w:p w14:paraId="707D6200" w14:textId="77777777" w:rsidR="00CB1F2A" w:rsidRPr="00973E16" w:rsidRDefault="00CB1F2A" w:rsidP="00CB1F2A">
      <w:pPr>
        <w:jc w:val="center"/>
        <w:rPr>
          <w:rFonts w:ascii="Century Gothic" w:hAnsi="Century Gothic"/>
          <w:sz w:val="20"/>
          <w:szCs w:val="20"/>
        </w:rPr>
      </w:pPr>
      <w:r w:rsidRPr="00973E16">
        <w:rPr>
          <w:rFonts w:ascii="Century Gothic" w:hAnsi="Century Gothic"/>
          <w:sz w:val="20"/>
          <w:szCs w:val="20"/>
        </w:rPr>
        <w:t>a mezzo stampa</w:t>
      </w:r>
    </w:p>
    <w:p w14:paraId="15258BF8" w14:textId="77777777" w:rsidR="00CB1F2A" w:rsidRPr="00973E16" w:rsidRDefault="00CB1F2A" w:rsidP="00CB1F2A">
      <w:pPr>
        <w:jc w:val="center"/>
        <w:rPr>
          <w:rFonts w:ascii="Century Gothic" w:hAnsi="Century Gothic"/>
          <w:sz w:val="20"/>
          <w:szCs w:val="20"/>
        </w:rPr>
      </w:pPr>
      <w:r w:rsidRPr="00973E16">
        <w:rPr>
          <w:rFonts w:ascii="Century Gothic" w:hAnsi="Century Gothic"/>
          <w:sz w:val="20"/>
          <w:szCs w:val="20"/>
        </w:rPr>
        <w:t>ex art. 3c. 2 D. Lgs. n. 39/93</w:t>
      </w:r>
    </w:p>
    <w:p w14:paraId="5C776735" w14:textId="77777777" w:rsidR="00CB1F2A" w:rsidRPr="00D864B3" w:rsidRDefault="00CB1F2A" w:rsidP="00CB1F2A">
      <w:pPr>
        <w:rPr>
          <w:rFonts w:ascii="Century Gothic" w:hAnsi="Century Gothic"/>
          <w:b/>
        </w:rPr>
      </w:pPr>
    </w:p>
    <w:p w14:paraId="03DDDB3A" w14:textId="00BCB316" w:rsidR="00BC4B55" w:rsidRPr="00BC4B55" w:rsidRDefault="008D5717" w:rsidP="008D57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386"/>
        </w:tabs>
        <w:autoSpaceDE w:val="0"/>
        <w:autoSpaceDN w:val="0"/>
        <w:adjustRightInd w:val="0"/>
        <w:ind w:right="-424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</w:t>
      </w:r>
    </w:p>
    <w:p w14:paraId="03DDDB3B" w14:textId="77777777" w:rsidR="0076688E" w:rsidRPr="00BC4B55" w:rsidRDefault="00BC4B55" w:rsidP="00BC4B55">
      <w:pPr>
        <w:tabs>
          <w:tab w:val="center" w:pos="8025"/>
        </w:tabs>
        <w:jc w:val="right"/>
        <w:rPr>
          <w:sz w:val="18"/>
          <w:szCs w:val="18"/>
        </w:rPr>
      </w:pP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  <w:r w:rsidRPr="00BC4B55">
        <w:rPr>
          <w:rFonts w:ascii="Century Gothic" w:hAnsi="Century Gothic" w:cs="Helvetica"/>
          <w:i/>
          <w:iCs/>
          <w:color w:val="333333"/>
          <w:sz w:val="18"/>
          <w:szCs w:val="18"/>
        </w:rPr>
        <w:tab/>
      </w:r>
    </w:p>
    <w:sectPr w:rsidR="0076688E" w:rsidRPr="00BC4B55" w:rsidSect="00BC4B55">
      <w:headerReference w:type="default" r:id="rId8"/>
      <w:pgSz w:w="11906" w:h="16838" w:code="9"/>
      <w:pgMar w:top="284" w:right="566" w:bottom="142" w:left="709" w:header="720" w:footer="720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D70F" w14:textId="77777777" w:rsidR="004A258E" w:rsidRDefault="004A258E" w:rsidP="00D06B89">
      <w:r>
        <w:separator/>
      </w:r>
    </w:p>
  </w:endnote>
  <w:endnote w:type="continuationSeparator" w:id="0">
    <w:p w14:paraId="445BE995" w14:textId="77777777" w:rsidR="004A258E" w:rsidRDefault="004A258E" w:rsidP="00D0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48E97" w14:textId="77777777" w:rsidR="004A258E" w:rsidRDefault="004A258E" w:rsidP="00D06B89">
      <w:r>
        <w:separator/>
      </w:r>
    </w:p>
  </w:footnote>
  <w:footnote w:type="continuationSeparator" w:id="0">
    <w:p w14:paraId="38FCC06D" w14:textId="77777777" w:rsidR="004A258E" w:rsidRDefault="004A258E" w:rsidP="00D0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DB40" w14:textId="77777777" w:rsidR="0044750E" w:rsidRPr="004A64DF" w:rsidRDefault="0044750E" w:rsidP="0044750E">
    <w:pPr>
      <w:pStyle w:val="Intestazione"/>
      <w:jc w:val="right"/>
      <w:rPr>
        <w:color w:val="808080"/>
      </w:rPr>
    </w:pPr>
    <w:r w:rsidRPr="004A64DF">
      <w:rPr>
        <w:color w:val="808080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156DA"/>
    <w:multiLevelType w:val="hybridMultilevel"/>
    <w:tmpl w:val="421E0400"/>
    <w:lvl w:ilvl="0" w:tplc="C96CE7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57F94"/>
    <w:multiLevelType w:val="hybridMultilevel"/>
    <w:tmpl w:val="5A7EF2AA"/>
    <w:lvl w:ilvl="0" w:tplc="1CB23A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634030">
    <w:abstractNumId w:val="1"/>
  </w:num>
  <w:num w:numId="2" w16cid:durableId="4149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4"/>
    <w:rsid w:val="000141E0"/>
    <w:rsid w:val="00016147"/>
    <w:rsid w:val="00036A99"/>
    <w:rsid w:val="00037ABB"/>
    <w:rsid w:val="000601C7"/>
    <w:rsid w:val="00067710"/>
    <w:rsid w:val="0007443F"/>
    <w:rsid w:val="000903FF"/>
    <w:rsid w:val="000A2169"/>
    <w:rsid w:val="000C1060"/>
    <w:rsid w:val="001114BA"/>
    <w:rsid w:val="00126D76"/>
    <w:rsid w:val="001379EB"/>
    <w:rsid w:val="00143A18"/>
    <w:rsid w:val="0014749F"/>
    <w:rsid w:val="00187704"/>
    <w:rsid w:val="001A1D2D"/>
    <w:rsid w:val="001C126A"/>
    <w:rsid w:val="001C6CC1"/>
    <w:rsid w:val="00215267"/>
    <w:rsid w:val="00215550"/>
    <w:rsid w:val="00230EDF"/>
    <w:rsid w:val="002571B3"/>
    <w:rsid w:val="00281440"/>
    <w:rsid w:val="0028296F"/>
    <w:rsid w:val="002C5063"/>
    <w:rsid w:val="002E7E54"/>
    <w:rsid w:val="002F7C5F"/>
    <w:rsid w:val="00316273"/>
    <w:rsid w:val="00320085"/>
    <w:rsid w:val="00324835"/>
    <w:rsid w:val="00340FCC"/>
    <w:rsid w:val="00341911"/>
    <w:rsid w:val="00356F76"/>
    <w:rsid w:val="0036488C"/>
    <w:rsid w:val="0038073B"/>
    <w:rsid w:val="00382439"/>
    <w:rsid w:val="003A26F3"/>
    <w:rsid w:val="003A35F3"/>
    <w:rsid w:val="003D6F9C"/>
    <w:rsid w:val="003E40D5"/>
    <w:rsid w:val="003F5B1D"/>
    <w:rsid w:val="00410AA1"/>
    <w:rsid w:val="00411C0E"/>
    <w:rsid w:val="00432DBD"/>
    <w:rsid w:val="0044750E"/>
    <w:rsid w:val="00457AA8"/>
    <w:rsid w:val="00472798"/>
    <w:rsid w:val="004771CF"/>
    <w:rsid w:val="00486F4F"/>
    <w:rsid w:val="004A258E"/>
    <w:rsid w:val="004A5392"/>
    <w:rsid w:val="004A64DF"/>
    <w:rsid w:val="004D1AF7"/>
    <w:rsid w:val="004E3B17"/>
    <w:rsid w:val="005511BF"/>
    <w:rsid w:val="00557A9C"/>
    <w:rsid w:val="0056266D"/>
    <w:rsid w:val="00572498"/>
    <w:rsid w:val="00573616"/>
    <w:rsid w:val="00585EF3"/>
    <w:rsid w:val="00592FC7"/>
    <w:rsid w:val="00596085"/>
    <w:rsid w:val="005D5D67"/>
    <w:rsid w:val="006035F1"/>
    <w:rsid w:val="006161BE"/>
    <w:rsid w:val="00616C15"/>
    <w:rsid w:val="00671FED"/>
    <w:rsid w:val="00674814"/>
    <w:rsid w:val="006D3DAE"/>
    <w:rsid w:val="00703810"/>
    <w:rsid w:val="007126FA"/>
    <w:rsid w:val="007455A4"/>
    <w:rsid w:val="007541CD"/>
    <w:rsid w:val="00755077"/>
    <w:rsid w:val="0076688E"/>
    <w:rsid w:val="00774760"/>
    <w:rsid w:val="00777A2B"/>
    <w:rsid w:val="007C7F71"/>
    <w:rsid w:val="007E3BF8"/>
    <w:rsid w:val="007E4E36"/>
    <w:rsid w:val="007E6743"/>
    <w:rsid w:val="008135D5"/>
    <w:rsid w:val="00836A62"/>
    <w:rsid w:val="00865EE7"/>
    <w:rsid w:val="00876847"/>
    <w:rsid w:val="00887D72"/>
    <w:rsid w:val="008902BC"/>
    <w:rsid w:val="00896090"/>
    <w:rsid w:val="008A2F07"/>
    <w:rsid w:val="008A3210"/>
    <w:rsid w:val="008C0FA0"/>
    <w:rsid w:val="008D5717"/>
    <w:rsid w:val="00937BBE"/>
    <w:rsid w:val="00952EAF"/>
    <w:rsid w:val="00963FD6"/>
    <w:rsid w:val="00964DAD"/>
    <w:rsid w:val="00973E16"/>
    <w:rsid w:val="009774F0"/>
    <w:rsid w:val="0098646F"/>
    <w:rsid w:val="009C396A"/>
    <w:rsid w:val="00A50398"/>
    <w:rsid w:val="00A50A66"/>
    <w:rsid w:val="00A61BE1"/>
    <w:rsid w:val="00A86CBC"/>
    <w:rsid w:val="00AA26DB"/>
    <w:rsid w:val="00AC2AB0"/>
    <w:rsid w:val="00AD13FB"/>
    <w:rsid w:val="00AD72D6"/>
    <w:rsid w:val="00AE3E37"/>
    <w:rsid w:val="00AF2D2E"/>
    <w:rsid w:val="00B10991"/>
    <w:rsid w:val="00B259A2"/>
    <w:rsid w:val="00B36302"/>
    <w:rsid w:val="00B37C15"/>
    <w:rsid w:val="00B479AF"/>
    <w:rsid w:val="00B61E46"/>
    <w:rsid w:val="00B91929"/>
    <w:rsid w:val="00BC4B55"/>
    <w:rsid w:val="00BC6308"/>
    <w:rsid w:val="00BD116E"/>
    <w:rsid w:val="00BE26BA"/>
    <w:rsid w:val="00C11B4C"/>
    <w:rsid w:val="00C34853"/>
    <w:rsid w:val="00C4368A"/>
    <w:rsid w:val="00C71E2C"/>
    <w:rsid w:val="00C755D9"/>
    <w:rsid w:val="00CA12FA"/>
    <w:rsid w:val="00CB1F2A"/>
    <w:rsid w:val="00CC0F9F"/>
    <w:rsid w:val="00CC2CF8"/>
    <w:rsid w:val="00CE1FA5"/>
    <w:rsid w:val="00D06B89"/>
    <w:rsid w:val="00D15A37"/>
    <w:rsid w:val="00D24E7B"/>
    <w:rsid w:val="00D265F4"/>
    <w:rsid w:val="00D37109"/>
    <w:rsid w:val="00D37A86"/>
    <w:rsid w:val="00D665C7"/>
    <w:rsid w:val="00D94BD6"/>
    <w:rsid w:val="00D97B9B"/>
    <w:rsid w:val="00DC0B8B"/>
    <w:rsid w:val="00DF28BF"/>
    <w:rsid w:val="00DF4918"/>
    <w:rsid w:val="00E16F5E"/>
    <w:rsid w:val="00E20A71"/>
    <w:rsid w:val="00E22120"/>
    <w:rsid w:val="00E50927"/>
    <w:rsid w:val="00E50B91"/>
    <w:rsid w:val="00EA24B4"/>
    <w:rsid w:val="00EC18D5"/>
    <w:rsid w:val="00EC20D6"/>
    <w:rsid w:val="00EC6E23"/>
    <w:rsid w:val="00ED6968"/>
    <w:rsid w:val="00EE6CA3"/>
    <w:rsid w:val="00EF3B66"/>
    <w:rsid w:val="00EF7593"/>
    <w:rsid w:val="00F0118D"/>
    <w:rsid w:val="00F1290B"/>
    <w:rsid w:val="00F172D3"/>
    <w:rsid w:val="00F239F1"/>
    <w:rsid w:val="00F277A3"/>
    <w:rsid w:val="00F35222"/>
    <w:rsid w:val="00F70867"/>
    <w:rsid w:val="00FA0D40"/>
    <w:rsid w:val="00FA289C"/>
    <w:rsid w:val="00FB38AA"/>
    <w:rsid w:val="00FD5E07"/>
    <w:rsid w:val="00FD7842"/>
    <w:rsid w:val="00FF5017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DD9EE"/>
  <w15:docId w15:val="{5C11FC7D-EDDB-46CA-8050-0FE28EAC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4BD6"/>
    <w:rPr>
      <w:sz w:val="24"/>
      <w:szCs w:val="24"/>
    </w:rPr>
  </w:style>
  <w:style w:type="paragraph" w:styleId="Titolo1">
    <w:name w:val="heading 1"/>
    <w:basedOn w:val="Normale"/>
    <w:next w:val="Normale"/>
    <w:qFormat/>
    <w:rsid w:val="00D94BD6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D94BD6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87D7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06B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06B89"/>
    <w:rPr>
      <w:sz w:val="24"/>
      <w:szCs w:val="24"/>
    </w:rPr>
  </w:style>
  <w:style w:type="paragraph" w:styleId="Pidipagina">
    <w:name w:val="footer"/>
    <w:basedOn w:val="Normale"/>
    <w:link w:val="PidipaginaCarattere"/>
    <w:rsid w:val="00D06B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06B8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D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CDA4-A3B6-6F41-85F0-F0CA1903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ELLE PRESTAZIONI DA COMPENSARE CON IL FONDO</vt:lpstr>
    </vt:vector>
  </TitlesOfParts>
  <Company>Hewlett-Packard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ELLE PRESTAZIONI DA COMPENSARE CON IL FONDO</dc:title>
  <dc:creator>pietro</dc:creator>
  <cp:lastModifiedBy>antonello sanna</cp:lastModifiedBy>
  <cp:revision>2</cp:revision>
  <cp:lastPrinted>2022-06-16T07:36:00Z</cp:lastPrinted>
  <dcterms:created xsi:type="dcterms:W3CDTF">2022-06-16T08:08:00Z</dcterms:created>
  <dcterms:modified xsi:type="dcterms:W3CDTF">2022-06-16T08:08:00Z</dcterms:modified>
</cp:coreProperties>
</file>